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73" w:rsidRPr="005B5052" w:rsidRDefault="00704A73" w:rsidP="005B5052">
      <w:pPr>
        <w:pStyle w:val="Dochead1"/>
        <w:spacing w:line="240" w:lineRule="auto"/>
        <w:ind w:right="0" w:firstLine="454"/>
        <w:jc w:val="both"/>
        <w:rPr>
          <w:rFonts w:ascii="Times New Roman" w:hAnsi="Times New Roman"/>
          <w:i/>
          <w:color w:val="auto"/>
          <w:sz w:val="24"/>
          <w:szCs w:val="24"/>
          <w:lang w:val="ru-RU" w:eastAsia="en-GB"/>
        </w:rPr>
      </w:pPr>
      <w:bookmarkStart w:id="0" w:name="_Toc303949809"/>
      <w:r w:rsidRPr="005B5052">
        <w:rPr>
          <w:rFonts w:ascii="Times New Roman" w:hAnsi="Times New Roman"/>
          <w:i/>
          <w:color w:val="auto"/>
          <w:sz w:val="24"/>
          <w:szCs w:val="24"/>
          <w:lang w:val="ru-RU" w:eastAsia="en-GB"/>
        </w:rPr>
        <w:t>Краткосрочный план урока</w:t>
      </w:r>
    </w:p>
    <w:p w:rsidR="0073753E" w:rsidRPr="005B5052" w:rsidRDefault="00704A73" w:rsidP="005B5052">
      <w:pPr>
        <w:pStyle w:val="Dochead1"/>
        <w:spacing w:line="240" w:lineRule="auto"/>
        <w:ind w:right="0" w:firstLine="454"/>
        <w:jc w:val="both"/>
        <w:rPr>
          <w:rFonts w:ascii="Times New Roman" w:hAnsi="Times New Roman"/>
          <w:i/>
          <w:color w:val="auto"/>
          <w:sz w:val="24"/>
          <w:szCs w:val="24"/>
          <w:lang w:val="ru-RU" w:eastAsia="en-GB"/>
        </w:rPr>
      </w:pPr>
      <w:r w:rsidRPr="005B5052">
        <w:rPr>
          <w:rFonts w:ascii="Times New Roman" w:hAnsi="Times New Roman"/>
          <w:i/>
          <w:color w:val="auto"/>
          <w:sz w:val="24"/>
          <w:szCs w:val="24"/>
          <w:lang w:val="ru-RU" w:eastAsia="en-GB"/>
        </w:rPr>
        <w:t>Предмет «Русский язык»</w:t>
      </w:r>
    </w:p>
    <w:p w:rsidR="00D26F38" w:rsidRPr="005B5052" w:rsidRDefault="00D26F38" w:rsidP="005B5052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tbl>
      <w:tblPr>
        <w:tblW w:w="5018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2206"/>
        <w:gridCol w:w="949"/>
        <w:gridCol w:w="350"/>
        <w:gridCol w:w="1758"/>
        <w:gridCol w:w="1604"/>
        <w:gridCol w:w="1014"/>
        <w:gridCol w:w="59"/>
        <w:gridCol w:w="1949"/>
      </w:tblGrid>
      <w:tr w:rsidR="001B0C41" w:rsidRPr="00683988" w:rsidTr="002329E1">
        <w:trPr>
          <w:cantSplit/>
          <w:trHeight w:val="473"/>
        </w:trPr>
        <w:tc>
          <w:tcPr>
            <w:tcW w:w="2664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E44B38" w:rsidRPr="005B5052" w:rsidRDefault="005663EC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5052">
              <w:rPr>
                <w:rFonts w:ascii="Times New Roman" w:hAnsi="Times New Roman"/>
                <w:b/>
                <w:sz w:val="24"/>
                <w:lang w:val="kk-KZ"/>
              </w:rPr>
              <w:t>Предмет</w:t>
            </w:r>
            <w:r w:rsidR="00E44B38" w:rsidRPr="005B5052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="0068398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704A73" w:rsidRPr="005B5052">
              <w:rPr>
                <w:rFonts w:ascii="Times New Roman" w:hAnsi="Times New Roman"/>
                <w:sz w:val="24"/>
                <w:lang w:val="kk-KZ"/>
              </w:rPr>
              <w:t>Русский язык</w:t>
            </w:r>
          </w:p>
          <w:p w:rsidR="00731966" w:rsidRPr="005B5052" w:rsidRDefault="005663EC" w:rsidP="005B5052">
            <w:pPr>
              <w:spacing w:line="240" w:lineRule="auto"/>
              <w:ind w:right="1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5052">
              <w:rPr>
                <w:rFonts w:ascii="Times New Roman" w:hAnsi="Times New Roman"/>
                <w:b/>
                <w:sz w:val="24"/>
                <w:lang w:val="kk-KZ"/>
              </w:rPr>
              <w:t>Глава долгосрочного плана:</w:t>
            </w:r>
          </w:p>
          <w:p w:rsidR="00731966" w:rsidRPr="005B5052" w:rsidRDefault="000B0EDB" w:rsidP="005B5052">
            <w:pPr>
              <w:spacing w:line="240" w:lineRule="auto"/>
              <w:ind w:right="16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Раздел (ск</w:t>
            </w:r>
            <w:r w:rsidR="008B579B" w:rsidRPr="005B505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 xml:space="preserve">озная тема): </w:t>
            </w:r>
            <w:r w:rsidR="00731966" w:rsidRPr="005B5052">
              <w:rPr>
                <w:rFonts w:ascii="Times New Roman" w:hAnsi="Times New Roman"/>
                <w:bCs/>
                <w:sz w:val="24"/>
                <w:lang w:val="ru-RU"/>
              </w:rPr>
              <w:t>В здоровом теле – здоровый дух!</w:t>
            </w:r>
          </w:p>
          <w:p w:rsidR="000B0EDB" w:rsidRPr="005B5052" w:rsidRDefault="0073753E" w:rsidP="005B5052">
            <w:pPr>
              <w:pStyle w:val="Default"/>
              <w:jc w:val="both"/>
              <w:rPr>
                <w:b/>
                <w:color w:val="auto"/>
              </w:rPr>
            </w:pPr>
            <w:r w:rsidRPr="005B5052">
              <w:rPr>
                <w:color w:val="auto"/>
              </w:rPr>
              <w:t>Лексичес</w:t>
            </w:r>
            <w:r w:rsidR="004A5A3F" w:rsidRPr="005B5052">
              <w:rPr>
                <w:color w:val="auto"/>
              </w:rPr>
              <w:t>ка</w:t>
            </w:r>
            <w:r w:rsidR="000B0EDB" w:rsidRPr="005B5052">
              <w:rPr>
                <w:color w:val="auto"/>
              </w:rPr>
              <w:t xml:space="preserve">я тема: </w:t>
            </w:r>
            <w:r w:rsidR="00731966" w:rsidRPr="005B5052">
              <w:rPr>
                <w:bCs/>
                <w:color w:val="auto"/>
              </w:rPr>
              <w:t>Зимние виды спорта.</w:t>
            </w:r>
          </w:p>
          <w:p w:rsidR="0073753E" w:rsidRPr="005B5052" w:rsidRDefault="0073753E" w:rsidP="005B5052">
            <w:pPr>
              <w:spacing w:line="240" w:lineRule="auto"/>
              <w:ind w:right="1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44B38" w:rsidRPr="005B5052" w:rsidRDefault="00E44B38" w:rsidP="005B5052">
            <w:pPr>
              <w:spacing w:line="240" w:lineRule="auto"/>
              <w:ind w:right="1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36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E44B38" w:rsidRPr="005B5052" w:rsidRDefault="005663EC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E44B38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704A73" w:rsidRPr="005B5052">
              <w:rPr>
                <w:rFonts w:ascii="Times New Roman" w:hAnsi="Times New Roman"/>
                <w:sz w:val="24"/>
                <w:lang w:val="ru-RU"/>
              </w:rPr>
              <w:t xml:space="preserve">КГУ </w:t>
            </w:r>
            <w:r w:rsidR="004A5A3F" w:rsidRPr="005B5052">
              <w:rPr>
                <w:rFonts w:ascii="Times New Roman" w:hAnsi="Times New Roman"/>
                <w:sz w:val="24"/>
                <w:lang w:val="ru-RU"/>
              </w:rPr>
              <w:t xml:space="preserve">«Елецкая средняя школа» Айыртауский </w:t>
            </w:r>
            <w:r w:rsidR="00704A73" w:rsidRPr="005B5052">
              <w:rPr>
                <w:rFonts w:ascii="Times New Roman" w:hAnsi="Times New Roman"/>
                <w:sz w:val="24"/>
                <w:lang w:val="ru-RU"/>
              </w:rPr>
              <w:t xml:space="preserve"> район                                             Северо-Казахстанская область</w:t>
            </w:r>
          </w:p>
        </w:tc>
      </w:tr>
      <w:tr w:rsidR="001B0C41" w:rsidRPr="00683988" w:rsidTr="002329E1">
        <w:trPr>
          <w:cantSplit/>
          <w:trHeight w:val="472"/>
        </w:trPr>
        <w:tc>
          <w:tcPr>
            <w:tcW w:w="2664" w:type="pct"/>
            <w:gridSpan w:val="4"/>
            <w:tcBorders>
              <w:top w:val="nil"/>
              <w:bottom w:val="nil"/>
              <w:right w:val="nil"/>
            </w:tcBorders>
          </w:tcPr>
          <w:p w:rsidR="00E44B38" w:rsidRPr="005B5052" w:rsidRDefault="005663EC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E44B38" w:rsidRPr="005B5052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336" w:type="pct"/>
            <w:gridSpan w:val="4"/>
            <w:tcBorders>
              <w:top w:val="nil"/>
              <w:left w:val="nil"/>
              <w:bottom w:val="nil"/>
            </w:tcBorders>
          </w:tcPr>
          <w:p w:rsidR="00704A73" w:rsidRPr="005B5052" w:rsidRDefault="005663EC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ФИО учителя</w:t>
            </w:r>
            <w:r w:rsidR="00E44B38" w:rsidRPr="005B5052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E44B38" w:rsidRPr="005B5052" w:rsidRDefault="004A5A3F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Ушакова Елена Александровна</w:t>
            </w:r>
          </w:p>
        </w:tc>
      </w:tr>
      <w:tr w:rsidR="001B0C41" w:rsidRPr="005B5052" w:rsidTr="002329E1">
        <w:trPr>
          <w:cantSplit/>
          <w:trHeight w:val="412"/>
        </w:trPr>
        <w:tc>
          <w:tcPr>
            <w:tcW w:w="2664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E44B38" w:rsidRPr="005B5052" w:rsidRDefault="005663EC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  <w:r w:rsidR="00E44B38" w:rsidRPr="005B5052">
              <w:rPr>
                <w:rFonts w:ascii="Times New Roman" w:hAnsi="Times New Roman"/>
                <w:b/>
                <w:sz w:val="24"/>
              </w:rPr>
              <w:t>:</w:t>
            </w:r>
            <w:r w:rsidR="0068398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731966" w:rsidRPr="005B5052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365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44B38" w:rsidRPr="005B5052" w:rsidRDefault="005663EC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Участвовавшие</w:t>
            </w:r>
            <w:r w:rsidR="00E44B38" w:rsidRPr="005B5052">
              <w:rPr>
                <w:rFonts w:ascii="Times New Roman" w:hAnsi="Times New Roman"/>
                <w:b/>
                <w:sz w:val="24"/>
              </w:rPr>
              <w:t>:</w:t>
            </w:r>
          </w:p>
          <w:p w:rsidR="00E44B38" w:rsidRPr="005B5052" w:rsidRDefault="005663EC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Неучаствовавшие</w:t>
            </w:r>
            <w:r w:rsidR="00E44B38" w:rsidRPr="005B5052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2976A4"/>
            </w:tcBorders>
          </w:tcPr>
          <w:p w:rsidR="00E44B38" w:rsidRPr="005B5052" w:rsidRDefault="00E44B38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</w:p>
        </w:tc>
      </w:tr>
      <w:tr w:rsidR="001B0C41" w:rsidRPr="00683988" w:rsidTr="002329E1">
        <w:trPr>
          <w:cantSplit/>
          <w:trHeight w:val="412"/>
        </w:trPr>
        <w:tc>
          <w:tcPr>
            <w:tcW w:w="1586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704A73" w:rsidRPr="005B5052" w:rsidRDefault="00704A73" w:rsidP="005B5052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414" w:type="pct"/>
            <w:gridSpan w:val="6"/>
            <w:tcBorders>
              <w:top w:val="nil"/>
              <w:bottom w:val="single" w:sz="8" w:space="0" w:color="2976A4"/>
            </w:tcBorders>
          </w:tcPr>
          <w:p w:rsidR="000B0EDB" w:rsidRPr="005B5052" w:rsidRDefault="00731966" w:rsidP="005B5052">
            <w:pPr>
              <w:pStyle w:val="Default"/>
              <w:jc w:val="both"/>
              <w:rPr>
                <w:b/>
                <w:color w:val="auto"/>
              </w:rPr>
            </w:pPr>
            <w:r w:rsidRPr="005B5052">
              <w:rPr>
                <w:bCs/>
                <w:color w:val="auto"/>
              </w:rPr>
              <w:t>Имя существительное как часть речи.</w:t>
            </w:r>
          </w:p>
          <w:p w:rsidR="00704A73" w:rsidRPr="005B5052" w:rsidRDefault="00704A73" w:rsidP="005B5052">
            <w:pPr>
              <w:pStyle w:val="Default"/>
              <w:jc w:val="both"/>
              <w:rPr>
                <w:color w:val="auto"/>
              </w:rPr>
            </w:pPr>
          </w:p>
        </w:tc>
      </w:tr>
      <w:tr w:rsidR="001B0C41" w:rsidRPr="00683988" w:rsidTr="002329E1">
        <w:trPr>
          <w:cantSplit/>
        </w:trPr>
        <w:tc>
          <w:tcPr>
            <w:tcW w:w="1586" w:type="pct"/>
            <w:gridSpan w:val="2"/>
            <w:tcBorders>
              <w:top w:val="single" w:sz="8" w:space="0" w:color="2976A4"/>
            </w:tcBorders>
          </w:tcPr>
          <w:p w:rsidR="00E44B38" w:rsidRPr="005B5052" w:rsidRDefault="005663EC" w:rsidP="005B505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Учебные цели, которые будут достигнуты на этом уроке (ссылка на учебную программу)</w:t>
            </w:r>
          </w:p>
        </w:tc>
        <w:tc>
          <w:tcPr>
            <w:tcW w:w="3414" w:type="pct"/>
            <w:gridSpan w:val="6"/>
            <w:tcBorders>
              <w:top w:val="single" w:sz="8" w:space="0" w:color="2976A4"/>
            </w:tcBorders>
          </w:tcPr>
          <w:p w:rsidR="00731966" w:rsidRPr="005B5052" w:rsidRDefault="00731966" w:rsidP="005B5052">
            <w:pPr>
              <w:autoSpaceDE w:val="0"/>
              <w:autoSpaceDN w:val="0"/>
              <w:adjustRightInd w:val="0"/>
              <w:spacing w:line="240" w:lineRule="auto"/>
              <w:ind w:left="5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bCs/>
                <w:i/>
                <w:iCs/>
                <w:sz w:val="24"/>
              </w:rPr>
              <w:t> 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>2.1.5.1 строить монологическое высказывание на заданную и</w:t>
            </w:r>
          </w:p>
          <w:p w:rsidR="00731966" w:rsidRPr="005B5052" w:rsidRDefault="00731966" w:rsidP="005B5052">
            <w:pPr>
              <w:autoSpaceDE w:val="0"/>
              <w:autoSpaceDN w:val="0"/>
              <w:adjustRightInd w:val="0"/>
              <w:spacing w:line="240" w:lineRule="auto"/>
              <w:ind w:left="5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интересующую учащихся тему, раскрывая тему и основную мысль на основе опорных слов.</w:t>
            </w:r>
          </w:p>
          <w:p w:rsidR="00731966" w:rsidRPr="005B5052" w:rsidRDefault="00731966" w:rsidP="005B5052">
            <w:pPr>
              <w:autoSpaceDE w:val="0"/>
              <w:autoSpaceDN w:val="0"/>
              <w:adjustRightInd w:val="0"/>
              <w:spacing w:line="240" w:lineRule="auto"/>
              <w:ind w:left="5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2.2.4.2 определять художественные и нехудожественные тексты (стихотворение, рассказ, статья).</w:t>
            </w:r>
          </w:p>
          <w:p w:rsidR="00E44B38" w:rsidRPr="005B5052" w:rsidRDefault="00731966" w:rsidP="005B5052">
            <w:pPr>
              <w:autoSpaceDE w:val="0"/>
              <w:autoSpaceDN w:val="0"/>
              <w:adjustRightInd w:val="0"/>
              <w:spacing w:line="240" w:lineRule="auto"/>
              <w:ind w:left="5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2.3.8.1 различать имена существительные, прилагательные, глаголы, предлоги; определять их роль в предложении.</w:t>
            </w:r>
          </w:p>
        </w:tc>
      </w:tr>
      <w:tr w:rsidR="001B0C41" w:rsidRPr="00683988" w:rsidTr="002329E1">
        <w:trPr>
          <w:cantSplit/>
        </w:trPr>
        <w:tc>
          <w:tcPr>
            <w:tcW w:w="1586" w:type="pct"/>
            <w:gridSpan w:val="2"/>
            <w:tcBorders>
              <w:top w:val="single" w:sz="8" w:space="0" w:color="2976A4"/>
            </w:tcBorders>
          </w:tcPr>
          <w:p w:rsidR="00DC0E23" w:rsidRPr="005B5052" w:rsidRDefault="004326C4" w:rsidP="005B505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Pa</w:t>
            </w:r>
            <w:r w:rsidR="001B0C41" w:rsidRPr="005B5052">
              <w:rPr>
                <w:rFonts w:ascii="Times New Roman" w:hAnsi="Times New Roman"/>
                <w:b/>
                <w:sz w:val="24"/>
                <w:lang w:val="ru-RU"/>
              </w:rPr>
              <w:t>звити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="001B0C41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 навыков</w:t>
            </w:r>
          </w:p>
        </w:tc>
        <w:tc>
          <w:tcPr>
            <w:tcW w:w="3414" w:type="pct"/>
            <w:gridSpan w:val="6"/>
            <w:tcBorders>
              <w:top w:val="single" w:sz="8" w:space="0" w:color="2976A4"/>
            </w:tcBorders>
          </w:tcPr>
          <w:p w:rsidR="00731966" w:rsidRPr="005B5052" w:rsidRDefault="00731966" w:rsidP="005B505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 xml:space="preserve">1.5 Составление монологического высказывания на заданную тему </w:t>
            </w:r>
          </w:p>
          <w:p w:rsidR="00731966" w:rsidRPr="005B5052" w:rsidRDefault="00731966" w:rsidP="005B505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2.4 Определение типов и стилей текстов</w:t>
            </w:r>
          </w:p>
          <w:p w:rsidR="00DC0E23" w:rsidRPr="005B5052" w:rsidRDefault="00731966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3.8 Соблюдение грамматических норм</w:t>
            </w:r>
          </w:p>
        </w:tc>
      </w:tr>
      <w:tr w:rsidR="001B0C41" w:rsidRPr="005B5052" w:rsidTr="002329E1">
        <w:trPr>
          <w:cantSplit/>
          <w:trHeight w:val="603"/>
        </w:trPr>
        <w:tc>
          <w:tcPr>
            <w:tcW w:w="1586" w:type="pct"/>
            <w:gridSpan w:val="2"/>
          </w:tcPr>
          <w:p w:rsidR="005663EC" w:rsidRPr="005B5052" w:rsidRDefault="001B0C41" w:rsidP="005B5052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Ц</w:t>
            </w:r>
            <w:r w:rsidR="004326C4" w:rsidRPr="005B5052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ль</w:t>
            </w:r>
            <w:r w:rsidR="0068398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4326C4" w:rsidRPr="005B5052">
              <w:rPr>
                <w:rFonts w:ascii="Times New Roman" w:hAnsi="Times New Roman"/>
                <w:b/>
                <w:sz w:val="24"/>
                <w:lang w:val="en-US"/>
              </w:rPr>
              <w:t>ypo</w:t>
            </w:r>
            <w:r w:rsidR="004326C4" w:rsidRPr="005B5052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4326C4"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3414" w:type="pct"/>
            <w:gridSpan w:val="6"/>
          </w:tcPr>
          <w:p w:rsidR="00731966" w:rsidRPr="005B5052" w:rsidRDefault="004326C4" w:rsidP="005B50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cey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ч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щи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я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 xml:space="preserve"> 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  <w:r w:rsidR="001B0C41" w:rsidRPr="005B5052"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r w:rsidR="00731966" w:rsidRPr="005B505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740CCC" w:rsidRPr="005B5052" w:rsidRDefault="004326C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Ра</w:t>
            </w:r>
            <w:r w:rsidRPr="005B5052">
              <w:rPr>
                <w:rFonts w:ascii="Times New Roman" w:hAnsi="Times New Roman"/>
                <w:sz w:val="24"/>
                <w:lang w:val="en-US"/>
              </w:rPr>
              <w:t>cc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5B5052">
              <w:rPr>
                <w:rFonts w:ascii="Times New Roman" w:hAnsi="Times New Roman"/>
                <w:sz w:val="24"/>
                <w:lang w:val="en-US"/>
              </w:rPr>
              <w:t>a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5B5052">
              <w:rPr>
                <w:rFonts w:ascii="Times New Roman" w:hAnsi="Times New Roman"/>
                <w:sz w:val="24"/>
                <w:lang w:val="en-US"/>
              </w:rPr>
              <w:t>a</w:t>
            </w:r>
            <w:r w:rsidR="00740CCC" w:rsidRPr="005B5052">
              <w:rPr>
                <w:rFonts w:ascii="Times New Roman" w:hAnsi="Times New Roman"/>
                <w:sz w:val="24"/>
                <w:lang w:val="ru-RU"/>
              </w:rPr>
              <w:t>ть</w:t>
            </w:r>
            <w:r w:rsidR="00683988" w:rsidRPr="006839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61C13" w:rsidRPr="005B5052">
              <w:rPr>
                <w:rFonts w:ascii="Times New Roman" w:hAnsi="Times New Roman"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sz w:val="24"/>
                <w:lang w:val="en-US"/>
              </w:rPr>
              <w:t>cy</w:t>
            </w:r>
            <w:r w:rsidR="00740CCC" w:rsidRPr="005B5052">
              <w:rPr>
                <w:rFonts w:ascii="Times New Roman" w:hAnsi="Times New Roman"/>
                <w:sz w:val="24"/>
                <w:lang w:val="ru-RU"/>
              </w:rPr>
              <w:t>щ</w:t>
            </w:r>
            <w:r w:rsidRPr="005B5052">
              <w:rPr>
                <w:rFonts w:ascii="Times New Roman" w:hAnsi="Times New Roman"/>
                <w:sz w:val="24"/>
                <w:lang w:val="en-US"/>
              </w:rPr>
              <w:t>ec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>твит</w:t>
            </w:r>
            <w:r w:rsidRPr="005B5052">
              <w:rPr>
                <w:rFonts w:ascii="Times New Roman" w:hAnsi="Times New Roman"/>
                <w:sz w:val="24"/>
                <w:lang w:val="en-US"/>
              </w:rPr>
              <w:t>e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>льн</w:t>
            </w:r>
            <w:r w:rsidRPr="005B5052">
              <w:rPr>
                <w:rFonts w:ascii="Times New Roman" w:hAnsi="Times New Roman"/>
                <w:sz w:val="24"/>
                <w:lang w:val="en-US"/>
              </w:rPr>
              <w:t>o</w:t>
            </w:r>
            <w:r w:rsidR="00740CCC" w:rsidRPr="005B5052">
              <w:rPr>
                <w:rFonts w:ascii="Times New Roman" w:hAnsi="Times New Roman"/>
                <w:sz w:val="24"/>
                <w:lang w:val="ru-RU"/>
              </w:rPr>
              <w:t>м</w:t>
            </w:r>
            <w:r w:rsidR="00740CCC" w:rsidRPr="005B5052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731966" w:rsidRPr="005B5052" w:rsidRDefault="004326C4" w:rsidP="005B50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Б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льшин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тво</w:t>
            </w:r>
            <w:r w:rsidR="00683988" w:rsidRPr="0068398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ч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щих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я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 xml:space="preserve"> 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г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  <w:r w:rsidR="001B0C41" w:rsidRPr="005B5052"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r w:rsidR="00731966" w:rsidRPr="005B505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44C4D" w:rsidRPr="005B5052" w:rsidRDefault="00344C4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</w:pPr>
            <w:r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-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c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авить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o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oc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ы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м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 cy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щ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c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вит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740CCC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льным</w:t>
            </w:r>
            <w:r w:rsidR="00740CCC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; </w:t>
            </w:r>
          </w:p>
          <w:p w:rsidR="00344C4D" w:rsidRPr="005B5052" w:rsidRDefault="00344C4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pa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злич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ь</w:t>
            </w:r>
            <w:r w:rsidR="0068398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o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уш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л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ны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и н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o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y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ш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л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ны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740CCC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имена существительные; </w:t>
            </w:r>
          </w:p>
          <w:p w:rsidR="00740CCC" w:rsidRPr="005B5052" w:rsidRDefault="00344C4D" w:rsidP="005B50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coc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авить</w:t>
            </w:r>
            <w:r w:rsidR="0068398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дл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o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ж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ия</w:t>
            </w:r>
            <w:r w:rsidR="0068398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c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д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ными</w:t>
            </w:r>
            <w:r w:rsidR="0068398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c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лов</w:t>
            </w:r>
            <w:r w:rsidR="004326C4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="00740CCC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</w:t>
            </w:r>
            <w:r w:rsidR="009D0D4E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;</w:t>
            </w:r>
          </w:p>
          <w:p w:rsidR="00731966" w:rsidRPr="005B5052" w:rsidRDefault="00731966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- 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coc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т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a</w:t>
            </w:r>
            <w:r w:rsidR="001E61FF" w:rsidRPr="005B5052">
              <w:rPr>
                <w:rFonts w:ascii="Times New Roman" w:hAnsi="Times New Roman"/>
                <w:sz w:val="24"/>
                <w:lang w:val="ru-RU"/>
              </w:rPr>
              <w:t>влять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 xml:space="preserve"> р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ac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>пр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oc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тр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a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н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нн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oe</w:t>
            </w:r>
            <w:r w:rsidR="006839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пр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дл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o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ж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e</w:t>
            </w:r>
            <w:r w:rsidR="004326C4" w:rsidRPr="005B5052">
              <w:rPr>
                <w:rFonts w:ascii="Times New Roman" w:hAnsi="Times New Roman"/>
                <w:sz w:val="24"/>
                <w:lang w:val="ru-RU"/>
              </w:rPr>
              <w:t>ни</w:t>
            </w:r>
            <w:r w:rsidR="004326C4" w:rsidRPr="005B5052">
              <w:rPr>
                <w:rFonts w:ascii="Times New Roman" w:hAnsi="Times New Roman"/>
                <w:sz w:val="24"/>
                <w:lang w:val="en-US"/>
              </w:rPr>
              <w:t>e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731966" w:rsidRPr="005B5052" w:rsidRDefault="004326C4" w:rsidP="005B50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т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ры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="0068398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y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ч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щи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я 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="001B0C41" w:rsidRPr="005B5052">
              <w:rPr>
                <w:rFonts w:ascii="Times New Roman" w:hAnsi="Times New Roman"/>
                <w:b/>
                <w:sz w:val="24"/>
                <w:lang w:val="ru-RU"/>
              </w:rPr>
              <w:t>гут</w:t>
            </w:r>
            <w:r w:rsidR="00731966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  <w:p w:rsidR="00B5684A" w:rsidRPr="005B5052" w:rsidRDefault="00344C4D" w:rsidP="005B505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cc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з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ь</w:t>
            </w:r>
            <w:r w:rsidR="00A61C13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o</w:t>
            </w:r>
            <w:bookmarkStart w:id="1" w:name="_GoBack"/>
            <w:bookmarkEnd w:id="1"/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зимних вид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х сп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o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т</w:t>
            </w:r>
            <w:r w:rsidR="00EF7019" w:rsidRPr="005B5052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a</w:t>
            </w:r>
            <w:r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</w:tc>
      </w:tr>
      <w:tr w:rsidR="001B0C41" w:rsidRPr="00683988" w:rsidTr="002329E1">
        <w:trPr>
          <w:cantSplit/>
          <w:trHeight w:val="603"/>
        </w:trPr>
        <w:tc>
          <w:tcPr>
            <w:tcW w:w="1586" w:type="pct"/>
            <w:gridSpan w:val="2"/>
          </w:tcPr>
          <w:p w:rsidR="00E44B38" w:rsidRPr="005B5052" w:rsidRDefault="004326C4" w:rsidP="005B5052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Привив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ть ц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нн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c</w:t>
            </w:r>
            <w:r w:rsidR="005663EC" w:rsidRPr="005B5052">
              <w:rPr>
                <w:rFonts w:ascii="Times New Roman" w:hAnsi="Times New Roman"/>
                <w:b/>
                <w:sz w:val="24"/>
                <w:lang w:val="ru-RU"/>
              </w:rPr>
              <w:t>ти</w:t>
            </w:r>
          </w:p>
          <w:p w:rsidR="00E44B38" w:rsidRPr="005B5052" w:rsidRDefault="00E44B38" w:rsidP="005B5052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414" w:type="pct"/>
            <w:gridSpan w:val="6"/>
          </w:tcPr>
          <w:p w:rsidR="00E44B38" w:rsidRPr="005B5052" w:rsidRDefault="004E16A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Ценности, основанные на национальной идее «Мәңгілік ел»: "казахстанский патриотизм и гражданская ответственность", "уважение", "сотрудничество", "труд и творчество", "открытость", "образование в течение всей жизни".</w:t>
            </w:r>
          </w:p>
        </w:tc>
      </w:tr>
      <w:tr w:rsidR="001B0C41" w:rsidRPr="005B5052" w:rsidTr="002329E1">
        <w:trPr>
          <w:cantSplit/>
          <w:trHeight w:val="621"/>
        </w:trPr>
        <w:tc>
          <w:tcPr>
            <w:tcW w:w="1586" w:type="pct"/>
            <w:gridSpan w:val="2"/>
          </w:tcPr>
          <w:p w:rsidR="00E44B38" w:rsidRPr="005B5052" w:rsidRDefault="004326C4" w:rsidP="005B5052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жп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pe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дм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тн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я 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="001B0C41" w:rsidRPr="005B5052">
              <w:rPr>
                <w:rFonts w:ascii="Times New Roman" w:hAnsi="Times New Roman"/>
                <w:b/>
                <w:sz w:val="24"/>
                <w:lang w:val="ru-RU"/>
              </w:rPr>
              <w:t>вязь</w:t>
            </w:r>
          </w:p>
        </w:tc>
        <w:tc>
          <w:tcPr>
            <w:tcW w:w="3414" w:type="pct"/>
            <w:gridSpan w:val="6"/>
          </w:tcPr>
          <w:p w:rsidR="00E44B38" w:rsidRPr="005B5052" w:rsidRDefault="00B5684A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Познание мира, литература</w:t>
            </w:r>
          </w:p>
        </w:tc>
      </w:tr>
      <w:tr w:rsidR="001B0C41" w:rsidRPr="00683988" w:rsidTr="002329E1">
        <w:trPr>
          <w:cantSplit/>
          <w:trHeight w:val="621"/>
        </w:trPr>
        <w:tc>
          <w:tcPr>
            <w:tcW w:w="1586" w:type="pct"/>
            <w:gridSpan w:val="2"/>
          </w:tcPr>
          <w:p w:rsidR="00BA09B0" w:rsidRPr="005B5052" w:rsidRDefault="004326C4" w:rsidP="005B5052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выки и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льз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o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5B5052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 w:rsidR="00BA09B0" w:rsidRPr="005B5052">
              <w:rPr>
                <w:rFonts w:ascii="Times New Roman" w:hAnsi="Times New Roman"/>
                <w:b/>
                <w:sz w:val="24"/>
                <w:lang w:val="ru-RU"/>
              </w:rPr>
              <w:t>ния</w:t>
            </w:r>
          </w:p>
          <w:p w:rsidR="00BA09B0" w:rsidRPr="005B5052" w:rsidRDefault="00BA09B0" w:rsidP="005B5052">
            <w:pPr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ИКТ</w:t>
            </w:r>
          </w:p>
        </w:tc>
        <w:tc>
          <w:tcPr>
            <w:tcW w:w="3414" w:type="pct"/>
            <w:gridSpan w:val="6"/>
          </w:tcPr>
          <w:p w:rsidR="00BA09B0" w:rsidRPr="005B5052" w:rsidRDefault="00BA09B0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Учащиеся на уроке ИКТ не используют</w:t>
            </w:r>
          </w:p>
        </w:tc>
      </w:tr>
      <w:tr w:rsidR="001B0C41" w:rsidRPr="00683988" w:rsidTr="002329E1">
        <w:trPr>
          <w:cantSplit/>
        </w:trPr>
        <w:tc>
          <w:tcPr>
            <w:tcW w:w="1586" w:type="pct"/>
            <w:gridSpan w:val="2"/>
            <w:tcBorders>
              <w:bottom w:val="single" w:sz="8" w:space="0" w:color="2976A4"/>
            </w:tcBorders>
          </w:tcPr>
          <w:p w:rsidR="00E44B38" w:rsidRPr="005B5052" w:rsidRDefault="004326C4" w:rsidP="005B505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kk-KZ" w:eastAsia="en-GB"/>
              </w:rPr>
              <w:lastRenderedPageBreak/>
              <w:t>Пр</w:t>
            </w:r>
            <w:r w:rsidRPr="005B5052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Pr="005B5052">
              <w:rPr>
                <w:rFonts w:ascii="Times New Roman" w:hAnsi="Times New Roman"/>
                <w:b/>
                <w:sz w:val="24"/>
                <w:lang w:val="kk-KZ" w:eastAsia="en-GB"/>
              </w:rPr>
              <w:t>дв</w:t>
            </w:r>
            <w:r w:rsidRPr="005B5052">
              <w:rPr>
                <w:rFonts w:ascii="Times New Roman" w:hAnsi="Times New Roman"/>
                <w:b/>
                <w:sz w:val="24"/>
                <w:lang w:val="en-US" w:eastAsia="en-GB"/>
              </w:rPr>
              <w:t>a</w:t>
            </w:r>
            <w:r w:rsidRPr="005B5052">
              <w:rPr>
                <w:rFonts w:ascii="Times New Roman" w:hAnsi="Times New Roman"/>
                <w:b/>
                <w:sz w:val="24"/>
                <w:lang w:val="kk-KZ" w:eastAsia="en-GB"/>
              </w:rPr>
              <w:t>рит</w:t>
            </w:r>
            <w:r w:rsidRPr="005B5052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Pr="005B5052">
              <w:rPr>
                <w:rFonts w:ascii="Times New Roman" w:hAnsi="Times New Roman"/>
                <w:b/>
                <w:sz w:val="24"/>
                <w:lang w:val="kk-KZ" w:eastAsia="en-GB"/>
              </w:rPr>
              <w:t>льны</w:t>
            </w:r>
            <w:r w:rsidRPr="005B5052">
              <w:rPr>
                <w:rFonts w:ascii="Times New Roman" w:hAnsi="Times New Roman"/>
                <w:b/>
                <w:sz w:val="24"/>
                <w:lang w:val="en-US" w:eastAsia="en-GB"/>
              </w:rPr>
              <w:t>e</w:t>
            </w:r>
            <w:r w:rsidR="00683988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Pr="005B5052">
              <w:rPr>
                <w:rFonts w:ascii="Times New Roman" w:hAnsi="Times New Roman"/>
                <w:b/>
                <w:sz w:val="24"/>
                <w:lang w:val="kk-KZ" w:eastAsia="en-GB"/>
              </w:rPr>
              <w:t>зн</w:t>
            </w:r>
            <w:r w:rsidRPr="005B5052">
              <w:rPr>
                <w:rFonts w:ascii="Times New Roman" w:hAnsi="Times New Roman"/>
                <w:b/>
                <w:sz w:val="24"/>
                <w:lang w:val="en-US" w:eastAsia="en-GB"/>
              </w:rPr>
              <w:t>a</w:t>
            </w:r>
            <w:r w:rsidR="001B0C41" w:rsidRPr="005B5052">
              <w:rPr>
                <w:rFonts w:ascii="Times New Roman" w:hAnsi="Times New Roman"/>
                <w:b/>
                <w:sz w:val="24"/>
                <w:lang w:val="kk-KZ" w:eastAsia="en-GB"/>
              </w:rPr>
              <w:t>ния</w:t>
            </w:r>
          </w:p>
          <w:p w:rsidR="00E44B38" w:rsidRPr="005B5052" w:rsidRDefault="00E44B38" w:rsidP="005B505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414" w:type="pct"/>
            <w:gridSpan w:val="6"/>
            <w:tcBorders>
              <w:bottom w:val="single" w:sz="8" w:space="0" w:color="2976A4"/>
            </w:tcBorders>
          </w:tcPr>
          <w:p w:rsidR="00BA09B0" w:rsidRPr="005B5052" w:rsidRDefault="00BA09B0" w:rsidP="005B505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Cs/>
                <w:sz w:val="24"/>
                <w:lang w:val="ru-RU"/>
              </w:rPr>
              <w:t>Лексическое значение слова, слова, называющие предметы,</w:t>
            </w:r>
          </w:p>
          <w:p w:rsidR="00E44B38" w:rsidRPr="005B5052" w:rsidRDefault="00BA09B0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bCs/>
                <w:sz w:val="24"/>
                <w:lang w:val="ru-RU"/>
              </w:rPr>
              <w:t>обозначающие признаки, действия, имена собственные, слова, одинаковые по произношению и написанию, но разные по значению,</w:t>
            </w:r>
            <w:r w:rsidRPr="005B5052">
              <w:rPr>
                <w:rFonts w:ascii="Times New Roman" w:hAnsi="Times New Roman"/>
                <w:sz w:val="24"/>
                <w:lang w:val="ru-RU"/>
              </w:rPr>
              <w:t xml:space="preserve"> слова, противоположные по значению, с</w:t>
            </w:r>
            <w:r w:rsidR="00731966" w:rsidRPr="005B5052">
              <w:rPr>
                <w:rFonts w:ascii="Times New Roman" w:hAnsi="Times New Roman"/>
                <w:sz w:val="24"/>
                <w:lang w:val="ru-RU"/>
              </w:rPr>
              <w:t>лова, близкие по значению</w:t>
            </w:r>
            <w:r w:rsidR="00451C97" w:rsidRPr="005B5052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B0C41" w:rsidRPr="005B5052" w:rsidTr="00304743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44B38" w:rsidRPr="005B5052" w:rsidRDefault="00ED5E1B" w:rsidP="005B5052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1B0C41" w:rsidRPr="005B5052" w:rsidTr="00FF02F6">
        <w:trPr>
          <w:trHeight w:val="528"/>
        </w:trPr>
        <w:tc>
          <w:tcPr>
            <w:tcW w:w="1100" w:type="pct"/>
            <w:tcBorders>
              <w:top w:val="single" w:sz="8" w:space="0" w:color="2976A4"/>
            </w:tcBorders>
          </w:tcPr>
          <w:p w:rsidR="00ED5E1B" w:rsidRPr="005B5052" w:rsidRDefault="00ED5E1B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900" w:type="pct"/>
            <w:gridSpan w:val="5"/>
            <w:tcBorders>
              <w:top w:val="single" w:sz="8" w:space="0" w:color="2976A4"/>
            </w:tcBorders>
          </w:tcPr>
          <w:p w:rsidR="00ED5E1B" w:rsidRPr="005B5052" w:rsidRDefault="00ED5E1B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Виды запланированных упражнений урока</w:t>
            </w:r>
          </w:p>
          <w:p w:rsidR="00ED5E1B" w:rsidRPr="005B5052" w:rsidRDefault="00ED5E1B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2976A4"/>
            </w:tcBorders>
          </w:tcPr>
          <w:p w:rsidR="00ED5E1B" w:rsidRPr="005B5052" w:rsidRDefault="00ED5E1B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1B0C41" w:rsidRPr="005B5052" w:rsidTr="00FF02F6">
        <w:trPr>
          <w:trHeight w:val="688"/>
        </w:trPr>
        <w:tc>
          <w:tcPr>
            <w:tcW w:w="1100" w:type="pct"/>
          </w:tcPr>
          <w:p w:rsidR="00ED5E1B" w:rsidRPr="005B5052" w:rsidRDefault="00ED5E1B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eastAsia="en-GB"/>
              </w:rPr>
              <w:t>Начало</w:t>
            </w:r>
            <w:r w:rsidR="00683988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5B5052">
              <w:rPr>
                <w:rFonts w:ascii="Times New Roman" w:hAnsi="Times New Roman"/>
                <w:sz w:val="24"/>
                <w:lang w:eastAsia="en-GB"/>
              </w:rPr>
              <w:t>урока</w:t>
            </w:r>
          </w:p>
          <w:p w:rsidR="00B5684A" w:rsidRPr="005B5052" w:rsidRDefault="00B5684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E44B38" w:rsidRPr="005B5052" w:rsidRDefault="00E44B3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  <w:p w:rsidR="00E44B38" w:rsidRPr="005B5052" w:rsidRDefault="00E44B3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900" w:type="pct"/>
            <w:gridSpan w:val="5"/>
          </w:tcPr>
          <w:p w:rsidR="00E44B38" w:rsidRPr="005B5052" w:rsidRDefault="00CE5EF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r w:rsidR="00085C64" w:rsidRPr="005B5052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О: (К) </w:t>
            </w:r>
            <w:r w:rsidR="00B5684A" w:rsidRPr="005B5052">
              <w:rPr>
                <w:rFonts w:ascii="Times New Roman" w:hAnsi="Times New Roman"/>
                <w:b/>
                <w:sz w:val="24"/>
                <w:lang w:val="ru-RU"/>
              </w:rPr>
              <w:t>Создание коллаборативной среды</w:t>
            </w:r>
          </w:p>
          <w:p w:rsidR="008B303F" w:rsidRPr="005B5052" w:rsidRDefault="008B303F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 w:eastAsia="en-GB"/>
              </w:rPr>
              <w:t>Игра «Говорящие ладошки». Участники встают в два круга внутренний и внешний лицом друг к другу. Молчат при  выполнении команды ведущего в парах:</w:t>
            </w:r>
          </w:p>
          <w:p w:rsidR="008B303F" w:rsidRPr="005B5052" w:rsidRDefault="008B303F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 xml:space="preserve"> - поздороваться с помощью ладошек, </w:t>
            </w:r>
          </w:p>
          <w:p w:rsidR="008B303F" w:rsidRPr="005B5052" w:rsidRDefault="008B303F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-помириться ладошками,</w:t>
            </w:r>
          </w:p>
          <w:p w:rsidR="008B303F" w:rsidRPr="005B5052" w:rsidRDefault="008B303F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-пожалеть ладошками,</w:t>
            </w:r>
          </w:p>
          <w:p w:rsidR="008B303F" w:rsidRPr="005B5052" w:rsidRDefault="008B303F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- выразить радость ладошками,</w:t>
            </w:r>
          </w:p>
          <w:p w:rsidR="00716732" w:rsidRPr="005B5052" w:rsidRDefault="008B303F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-попрощаться ладошками.</w:t>
            </w:r>
          </w:p>
          <w:p w:rsidR="00D36413" w:rsidRPr="005B5052" w:rsidRDefault="008B303F" w:rsidP="005B5052">
            <w:pPr>
              <w:pStyle w:val="af6"/>
              <w:spacing w:before="0" w:beforeAutospacing="0" w:after="0" w:afterAutospacing="0"/>
              <w:jc w:val="both"/>
              <w:rPr>
                <w:b/>
                <w:u w:val="single"/>
                <w:lang w:eastAsia="en-GB"/>
              </w:rPr>
            </w:pPr>
            <w:r w:rsidRPr="005B5052">
              <w:rPr>
                <w:b/>
                <w:u w:val="single"/>
                <w:lang w:eastAsia="en-GB"/>
              </w:rPr>
              <w:t>ФО: Аплодисменты</w:t>
            </w:r>
          </w:p>
          <w:p w:rsidR="0067631E" w:rsidRPr="005B5052" w:rsidRDefault="0067631E" w:rsidP="005B5052">
            <w:pPr>
              <w:pStyle w:val="af6"/>
              <w:spacing w:before="0" w:beforeAutospacing="0" w:after="0" w:afterAutospacing="0"/>
              <w:jc w:val="both"/>
              <w:rPr>
                <w:b/>
                <w:u w:val="single"/>
                <w:lang w:eastAsia="en-GB"/>
              </w:rPr>
            </w:pPr>
          </w:p>
          <w:p w:rsidR="00121463" w:rsidRPr="005B5052" w:rsidRDefault="00121463" w:rsidP="005B5052">
            <w:pPr>
              <w:pStyle w:val="af6"/>
              <w:spacing w:before="0" w:beforeAutospacing="0" w:after="0" w:afterAutospacing="0"/>
              <w:jc w:val="both"/>
              <w:rPr>
                <w:b/>
                <w:lang w:eastAsia="en-GB"/>
              </w:rPr>
            </w:pPr>
            <w:r w:rsidRPr="005B5052">
              <w:rPr>
                <w:b/>
                <w:lang w:eastAsia="en-GB"/>
              </w:rPr>
              <w:t>Деление на группы при помощи картинок лыжи, коньки, санки.</w:t>
            </w:r>
          </w:p>
          <w:p w:rsidR="00716732" w:rsidRPr="005B5052" w:rsidRDefault="00121463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- В какое время года используются эти предметы?</w:t>
            </w:r>
          </w:p>
          <w:p w:rsidR="0067631E" w:rsidRPr="005B5052" w:rsidRDefault="00161836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- Какой зимний вид спорта вы знаете?</w:t>
            </w:r>
          </w:p>
          <w:p w:rsidR="00344C4D" w:rsidRPr="005B5052" w:rsidRDefault="003D1F7E" w:rsidP="005B5052">
            <w:pPr>
              <w:pStyle w:val="af6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5B5052">
              <w:rPr>
                <w:b/>
                <w:shd w:val="clear" w:color="auto" w:fill="FFFFFF"/>
              </w:rPr>
              <w:t>Тре</w:t>
            </w:r>
            <w:r w:rsidR="00451C97" w:rsidRPr="005B5052">
              <w:rPr>
                <w:b/>
                <w:shd w:val="clear" w:color="auto" w:fill="FFFFFF"/>
              </w:rPr>
              <w:t>хъязычие</w:t>
            </w:r>
            <w:r w:rsidR="00344C4D" w:rsidRPr="005B5052">
              <w:rPr>
                <w:b/>
                <w:shd w:val="clear" w:color="auto" w:fill="FFFFFF"/>
              </w:rPr>
              <w:t>: спорт, спорт, sport (слушание – говорение)</w:t>
            </w:r>
          </w:p>
          <w:p w:rsidR="00B30578" w:rsidRPr="005B5052" w:rsidRDefault="00B30578" w:rsidP="005B5052">
            <w:pPr>
              <w:pStyle w:val="af6"/>
              <w:spacing w:before="0" w:beforeAutospacing="0" w:after="0" w:afterAutospacing="0"/>
              <w:jc w:val="both"/>
              <w:rPr>
                <w:b/>
                <w:lang w:eastAsia="en-GB"/>
              </w:rPr>
            </w:pPr>
          </w:p>
          <w:p w:rsidR="00061491" w:rsidRPr="005B5052" w:rsidRDefault="00121463" w:rsidP="005B5052">
            <w:pPr>
              <w:pStyle w:val="af6"/>
              <w:spacing w:before="0" w:beforeAutospacing="0" w:after="0" w:afterAutospacing="0"/>
              <w:jc w:val="both"/>
              <w:rPr>
                <w:b/>
                <w:lang w:eastAsia="en-GB"/>
              </w:rPr>
            </w:pPr>
            <w:r w:rsidRPr="005B5052">
              <w:rPr>
                <w:b/>
                <w:lang w:eastAsia="en-GB"/>
              </w:rPr>
              <w:t>АМО: (Г)(ДО – по темпу). Упражнение «Составь кластер».</w:t>
            </w:r>
          </w:p>
          <w:p w:rsidR="00121463" w:rsidRPr="005B5052" w:rsidRDefault="00B87E09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 xml:space="preserve">На </w:t>
            </w:r>
            <w:r w:rsidR="00B30578" w:rsidRPr="005B5052">
              <w:rPr>
                <w:lang w:eastAsia="en-GB"/>
              </w:rPr>
              <w:t>тему «Зимний спорт»</w:t>
            </w:r>
            <w:r w:rsidR="00061491" w:rsidRPr="005B5052">
              <w:rPr>
                <w:lang w:eastAsia="en-GB"/>
              </w:rPr>
              <w:t xml:space="preserve"> учащиеся записывают слова - ассоциации</w:t>
            </w:r>
            <w:r w:rsidRPr="005B5052">
              <w:rPr>
                <w:lang w:eastAsia="en-GB"/>
              </w:rPr>
              <w:t>.</w:t>
            </w:r>
          </w:p>
          <w:p w:rsidR="00061491" w:rsidRPr="005B5052" w:rsidRDefault="00061491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Защита спикерами</w:t>
            </w:r>
            <w:r w:rsidR="00C613F4" w:rsidRPr="005B5052">
              <w:rPr>
                <w:lang w:eastAsia="en-GB"/>
              </w:rPr>
              <w:t>.</w:t>
            </w:r>
          </w:p>
          <w:p w:rsidR="00B87E09" w:rsidRPr="005B5052" w:rsidRDefault="00061491" w:rsidP="005B5052">
            <w:pPr>
              <w:pStyle w:val="af6"/>
              <w:spacing w:before="0" w:beforeAutospacing="0" w:after="0" w:afterAutospacing="0"/>
              <w:jc w:val="both"/>
              <w:rPr>
                <w:b/>
                <w:lang w:eastAsia="en-GB"/>
              </w:rPr>
            </w:pPr>
            <w:r w:rsidRPr="005B5052">
              <w:rPr>
                <w:b/>
                <w:lang w:eastAsia="en-GB"/>
              </w:rPr>
              <w:t>ФО: «Кулак - ладонь»</w:t>
            </w:r>
          </w:p>
          <w:p w:rsidR="00EC7843" w:rsidRPr="005B5052" w:rsidRDefault="00C613F4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bCs/>
                <w:lang w:eastAsia="en-GB"/>
              </w:rPr>
              <w:t>(</w:t>
            </w:r>
            <w:r w:rsidR="00663175" w:rsidRPr="005B5052">
              <w:rPr>
                <w:bCs/>
                <w:lang w:eastAsia="en-GB"/>
              </w:rPr>
              <w:t>раскрытая ладонь</w:t>
            </w:r>
            <w:r w:rsidR="00061491" w:rsidRPr="005B5052">
              <w:rPr>
                <w:lang w:eastAsia="en-GB"/>
              </w:rPr>
              <w:t>, если они уверены в с</w:t>
            </w:r>
            <w:r w:rsidR="002329E1" w:rsidRPr="005B5052">
              <w:rPr>
                <w:lang w:eastAsia="en-GB"/>
              </w:rPr>
              <w:t>в</w:t>
            </w:r>
            <w:r w:rsidR="00061491" w:rsidRPr="005B5052">
              <w:rPr>
                <w:lang w:eastAsia="en-GB"/>
              </w:rPr>
              <w:t>оем ответе,</w:t>
            </w:r>
          </w:p>
          <w:p w:rsidR="00B30578" w:rsidRPr="005B5052" w:rsidRDefault="00663175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bCs/>
                <w:lang w:eastAsia="en-GB"/>
              </w:rPr>
              <w:t>три пальца вверх</w:t>
            </w:r>
            <w:r w:rsidRPr="005B5052">
              <w:rPr>
                <w:lang w:eastAsia="en-GB"/>
              </w:rPr>
              <w:t>, если они считают, что частично преуспели в достижении ц</w:t>
            </w:r>
            <w:r w:rsidR="00C613F4" w:rsidRPr="005B5052">
              <w:rPr>
                <w:lang w:eastAsia="en-GB"/>
              </w:rPr>
              <w:t>елей, но следует еще поработать,</w:t>
            </w:r>
            <w:r w:rsidRPr="005B5052">
              <w:rPr>
                <w:bCs/>
                <w:lang w:eastAsia="en-GB"/>
              </w:rPr>
              <w:t>кулак</w:t>
            </w:r>
            <w:r w:rsidRPr="005B5052">
              <w:rPr>
                <w:lang w:eastAsia="en-GB"/>
              </w:rPr>
              <w:t>, если они считают, что сделали незначительные успехи или совсем ничего для достижения цели</w:t>
            </w:r>
            <w:r w:rsidR="00C613F4" w:rsidRPr="005B5052">
              <w:rPr>
                <w:lang w:eastAsia="en-GB"/>
              </w:rPr>
              <w:t>)</w:t>
            </w:r>
            <w:r w:rsidRPr="005B5052">
              <w:rPr>
                <w:lang w:eastAsia="en-GB"/>
              </w:rPr>
              <w:t xml:space="preserve">. </w:t>
            </w:r>
          </w:p>
          <w:p w:rsidR="00121463" w:rsidRPr="005B5052" w:rsidRDefault="0067631E" w:rsidP="005B5052">
            <w:pPr>
              <w:pStyle w:val="af6"/>
              <w:spacing w:before="0" w:beforeAutospacing="0" w:after="0" w:afterAutospacing="0"/>
              <w:jc w:val="both"/>
              <w:rPr>
                <w:b/>
                <w:u w:val="single"/>
                <w:lang w:eastAsia="en-GB"/>
              </w:rPr>
            </w:pPr>
            <w:r w:rsidRPr="005B5052">
              <w:rPr>
                <w:b/>
                <w:u w:val="single"/>
                <w:lang w:eastAsia="en-GB"/>
              </w:rPr>
              <w:t>-Назовите слова, к</w:t>
            </w:r>
            <w:r w:rsidR="00C613F4" w:rsidRPr="005B5052">
              <w:rPr>
                <w:b/>
                <w:u w:val="single"/>
                <w:lang w:eastAsia="en-GB"/>
              </w:rPr>
              <w:t xml:space="preserve">оторые отвечают на вопрос кто? </w:t>
            </w:r>
            <w:r w:rsidRPr="005B5052">
              <w:rPr>
                <w:b/>
                <w:u w:val="single"/>
                <w:lang w:eastAsia="en-GB"/>
              </w:rPr>
              <w:t>на вопрос что?</w:t>
            </w:r>
          </w:p>
          <w:p w:rsidR="0067631E" w:rsidRPr="005B5052" w:rsidRDefault="0067631E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- У вас возникает какой-то вопрос?</w:t>
            </w:r>
          </w:p>
          <w:p w:rsidR="0067631E" w:rsidRPr="005B5052" w:rsidRDefault="0067631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Проблемный вопрос:</w:t>
            </w:r>
          </w:p>
          <w:p w:rsidR="00B5684A" w:rsidRPr="005B5052" w:rsidRDefault="0067631E" w:rsidP="005B505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- К каким словам мы задаем вопрос кто? К каким что?</w:t>
            </w:r>
            <w:r w:rsidR="00B30578" w:rsidRPr="005B5052">
              <w:rPr>
                <w:rFonts w:ascii="Times New Roman" w:hAnsi="Times New Roman"/>
                <w:sz w:val="24"/>
                <w:lang w:val="ru-RU"/>
              </w:rPr>
              <w:t xml:space="preserve"> - Что означает имя существительное?</w:t>
            </w:r>
          </w:p>
          <w:p w:rsidR="00161836" w:rsidRPr="005B5052" w:rsidRDefault="00161836" w:rsidP="005B505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1" w:type="pct"/>
            <w:gridSpan w:val="2"/>
          </w:tcPr>
          <w:p w:rsidR="00E44B38" w:rsidRPr="005B5052" w:rsidRDefault="00E44B38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1970" w:rsidRPr="005B5052" w:rsidRDefault="00FC1970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7631E" w:rsidRPr="005B5052" w:rsidRDefault="0067631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7631E" w:rsidRPr="005B5052" w:rsidRDefault="0067631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1970" w:rsidRPr="005B5052" w:rsidRDefault="00FC1970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C1970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Картинки</w:t>
            </w: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30578" w:rsidRPr="005B5052" w:rsidRDefault="00B3057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30578" w:rsidRPr="005B5052" w:rsidRDefault="00B3057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30578" w:rsidRPr="005B5052" w:rsidRDefault="00B3057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30578" w:rsidRPr="005B5052" w:rsidRDefault="00B3057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30578" w:rsidRPr="005B5052" w:rsidRDefault="00B3057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67631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Ламинированные листы А-3, маркеры</w:t>
            </w: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21463" w:rsidRPr="005B5052" w:rsidRDefault="00121463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7631E" w:rsidRPr="005B5052" w:rsidRDefault="0067631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7631E" w:rsidRPr="005B5052" w:rsidRDefault="0067631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E194C" w:rsidRPr="005B5052" w:rsidRDefault="00FE194C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0C41" w:rsidRPr="00683988" w:rsidTr="00FF02F6">
        <w:trPr>
          <w:trHeight w:val="831"/>
        </w:trPr>
        <w:tc>
          <w:tcPr>
            <w:tcW w:w="1100" w:type="pct"/>
          </w:tcPr>
          <w:p w:rsidR="0073753E" w:rsidRPr="005B5052" w:rsidRDefault="0073753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5B5052">
              <w:rPr>
                <w:rFonts w:ascii="Times New Roman" w:hAnsi="Times New Roman"/>
                <w:sz w:val="24"/>
                <w:lang w:eastAsia="en-GB"/>
              </w:rPr>
              <w:lastRenderedPageBreak/>
              <w:t>Середина</w:t>
            </w:r>
            <w:r w:rsidR="00683988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5B5052">
              <w:rPr>
                <w:rFonts w:ascii="Times New Roman" w:hAnsi="Times New Roman"/>
                <w:sz w:val="24"/>
                <w:lang w:eastAsia="en-GB"/>
              </w:rPr>
              <w:t>урока</w:t>
            </w:r>
          </w:p>
        </w:tc>
        <w:tc>
          <w:tcPr>
            <w:tcW w:w="2900" w:type="pct"/>
            <w:gridSpan w:val="5"/>
          </w:tcPr>
          <w:p w:rsidR="0067631E" w:rsidRPr="005B5052" w:rsidRDefault="0073753E" w:rsidP="005B5052">
            <w:pPr>
              <w:pStyle w:val="af6"/>
              <w:spacing w:before="0" w:beforeAutospacing="0" w:after="0" w:afterAutospacing="0"/>
              <w:jc w:val="both"/>
              <w:rPr>
                <w:b/>
              </w:rPr>
            </w:pPr>
            <w:r w:rsidRPr="005B5052">
              <w:rPr>
                <w:b/>
              </w:rPr>
              <w:t>Работа над темой урока.</w:t>
            </w:r>
          </w:p>
          <w:p w:rsidR="0067631E" w:rsidRPr="005B5052" w:rsidRDefault="0067631E" w:rsidP="005B5052">
            <w:pPr>
              <w:pStyle w:val="af6"/>
              <w:spacing w:before="0" w:beforeAutospacing="0" w:after="0" w:afterAutospacing="0"/>
              <w:jc w:val="both"/>
              <w:rPr>
                <w:b/>
                <w:u w:val="single"/>
                <w:lang w:eastAsia="en-GB"/>
              </w:rPr>
            </w:pPr>
            <w:r w:rsidRPr="005B5052">
              <w:rPr>
                <w:b/>
                <w:u w:val="single"/>
                <w:lang w:eastAsia="en-GB"/>
              </w:rPr>
              <w:t xml:space="preserve"> (К) Упражнение - стартер «Отгадай»</w:t>
            </w:r>
          </w:p>
          <w:p w:rsidR="001B0C41" w:rsidRPr="005B5052" w:rsidRDefault="001B0C41" w:rsidP="005B5052">
            <w:pPr>
              <w:pStyle w:val="af6"/>
              <w:spacing w:before="0" w:beforeAutospacing="0" w:after="0" w:afterAutospacing="0"/>
              <w:jc w:val="both"/>
              <w:rPr>
                <w:lang w:val="kk-KZ" w:eastAsia="en-GB"/>
              </w:rPr>
            </w:pPr>
            <w:r w:rsidRPr="005B5052">
              <w:rPr>
                <w:lang w:val="kk-KZ" w:eastAsia="en-GB"/>
              </w:rPr>
              <w:t>Две новые кленовые</w:t>
            </w:r>
          </w:p>
          <w:p w:rsidR="001B0C41" w:rsidRPr="005B5052" w:rsidRDefault="001B0C41" w:rsidP="005B5052">
            <w:pPr>
              <w:pStyle w:val="af6"/>
              <w:spacing w:before="0" w:beforeAutospacing="0" w:after="0" w:afterAutospacing="0"/>
              <w:jc w:val="both"/>
              <w:rPr>
                <w:lang w:val="kk-KZ" w:eastAsia="en-GB"/>
              </w:rPr>
            </w:pPr>
            <w:r w:rsidRPr="005B5052">
              <w:rPr>
                <w:lang w:val="kk-KZ" w:eastAsia="en-GB"/>
              </w:rPr>
              <w:t>Подошвы двухметровые:</w:t>
            </w:r>
          </w:p>
          <w:p w:rsidR="001B0C41" w:rsidRPr="005B5052" w:rsidRDefault="001B0C41" w:rsidP="005B5052">
            <w:pPr>
              <w:pStyle w:val="af6"/>
              <w:spacing w:before="0" w:beforeAutospacing="0" w:after="0" w:afterAutospacing="0"/>
              <w:jc w:val="both"/>
              <w:rPr>
                <w:lang w:val="kk-KZ" w:eastAsia="en-GB"/>
              </w:rPr>
            </w:pPr>
            <w:r w:rsidRPr="005B5052">
              <w:rPr>
                <w:lang w:val="kk-KZ" w:eastAsia="en-GB"/>
              </w:rPr>
              <w:t>На них поставил две ноги –</w:t>
            </w:r>
          </w:p>
          <w:p w:rsidR="001B0C41" w:rsidRPr="005B5052" w:rsidRDefault="001B0C41" w:rsidP="005B5052">
            <w:pPr>
              <w:pStyle w:val="af6"/>
              <w:spacing w:before="0" w:beforeAutospacing="0" w:after="0" w:afterAutospacing="0"/>
              <w:jc w:val="both"/>
              <w:rPr>
                <w:lang w:val="kk-KZ" w:eastAsia="en-GB"/>
              </w:rPr>
            </w:pPr>
            <w:r w:rsidRPr="005B5052">
              <w:rPr>
                <w:lang w:val="kk-KZ" w:eastAsia="en-GB"/>
              </w:rPr>
              <w:t>И по большим снегам беги.</w:t>
            </w:r>
          </w:p>
          <w:p w:rsidR="0067631E" w:rsidRPr="005B5052" w:rsidRDefault="0067631E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(</w:t>
            </w:r>
            <w:r w:rsidR="001B0C41" w:rsidRPr="005B5052">
              <w:rPr>
                <w:lang w:val="kk-KZ" w:eastAsia="en-GB"/>
              </w:rPr>
              <w:t>Лыжи</w:t>
            </w:r>
            <w:r w:rsidRPr="005B5052">
              <w:rPr>
                <w:lang w:eastAsia="en-GB"/>
              </w:rPr>
              <w:t>)</w:t>
            </w:r>
          </w:p>
          <w:p w:rsidR="0021085E" w:rsidRPr="005B5052" w:rsidRDefault="00C613F4" w:rsidP="005B5052">
            <w:pPr>
              <w:spacing w:line="240" w:lineRule="auto"/>
              <w:ind w:left="6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АМО: </w:t>
            </w:r>
            <w:r w:rsidR="0021085E" w:rsidRPr="005B5052">
              <w:rPr>
                <w:rFonts w:ascii="Times New Roman" w:hAnsi="Times New Roman"/>
                <w:b/>
                <w:sz w:val="24"/>
                <w:lang w:val="ru-RU"/>
              </w:rPr>
              <w:t>(Г)</w:t>
            </w:r>
            <w:r w:rsidR="002E2577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 (ДО –</w:t>
            </w:r>
            <w:r w:rsidR="00702A58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 по источникам</w:t>
            </w:r>
            <w:r w:rsidR="002E2577" w:rsidRPr="005B5052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 w:rsidR="0021085E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 – исслед</w:t>
            </w:r>
            <w:r w:rsidR="00023886" w:rsidRPr="005B5052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="0021085E" w:rsidRPr="005B5052">
              <w:rPr>
                <w:rFonts w:ascii="Times New Roman" w:hAnsi="Times New Roman"/>
                <w:b/>
                <w:sz w:val="24"/>
                <w:lang w:val="ru-RU"/>
              </w:rPr>
              <w:t>вательская работа</w:t>
            </w:r>
            <w:r w:rsidR="00114127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 упражнение </w:t>
            </w:r>
            <w:r w:rsidR="0021085E" w:rsidRPr="005B5052">
              <w:rPr>
                <w:rFonts w:ascii="Times New Roman" w:hAnsi="Times New Roman"/>
                <w:b/>
                <w:sz w:val="24"/>
                <w:lang w:val="ru-RU"/>
              </w:rPr>
              <w:t>«Узнай».</w:t>
            </w:r>
          </w:p>
          <w:p w:rsidR="0021085E" w:rsidRPr="005B5052" w:rsidRDefault="0021085E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- Исследуй слово «лыжи».</w:t>
            </w:r>
          </w:p>
          <w:p w:rsidR="0021085E" w:rsidRPr="005B5052" w:rsidRDefault="009C11EC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Найди</w:t>
            </w:r>
            <w:r w:rsidR="00C613F4" w:rsidRPr="005B5052">
              <w:rPr>
                <w:lang w:eastAsia="en-GB"/>
              </w:rPr>
              <w:t>те</w:t>
            </w:r>
            <w:r w:rsidRPr="005B5052">
              <w:rPr>
                <w:lang w:eastAsia="en-GB"/>
              </w:rPr>
              <w:t xml:space="preserve"> и п</w:t>
            </w:r>
            <w:r w:rsidR="00A34456" w:rsidRPr="005B5052">
              <w:rPr>
                <w:lang w:eastAsia="en-GB"/>
              </w:rPr>
              <w:t>рочитай</w:t>
            </w:r>
            <w:r w:rsidR="00C613F4" w:rsidRPr="005B5052">
              <w:rPr>
                <w:lang w:eastAsia="en-GB"/>
              </w:rPr>
              <w:t>те</w:t>
            </w:r>
            <w:r w:rsidR="00683988">
              <w:rPr>
                <w:lang w:eastAsia="en-GB"/>
              </w:rPr>
              <w:t xml:space="preserve"> </w:t>
            </w:r>
            <w:r w:rsidR="00FF02F6" w:rsidRPr="005B5052">
              <w:rPr>
                <w:lang w:eastAsia="en-GB"/>
              </w:rPr>
              <w:t>информацию</w:t>
            </w:r>
            <w:r w:rsidRPr="005B5052">
              <w:rPr>
                <w:lang w:eastAsia="en-GB"/>
              </w:rPr>
              <w:t xml:space="preserve">,  определи </w:t>
            </w:r>
            <w:r w:rsidR="00FF02F6" w:rsidRPr="005B5052">
              <w:rPr>
                <w:lang w:eastAsia="en-GB"/>
              </w:rPr>
              <w:t xml:space="preserve"> вид</w:t>
            </w:r>
            <w:r w:rsidR="002E2577" w:rsidRPr="005B5052">
              <w:rPr>
                <w:lang w:eastAsia="en-GB"/>
              </w:rPr>
              <w:t xml:space="preserve"> текста.</w:t>
            </w:r>
          </w:p>
          <w:p w:rsidR="0021085E" w:rsidRPr="005B5052" w:rsidRDefault="00451C97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1 гр: что означает слово «лыжи».</w:t>
            </w:r>
          </w:p>
          <w:p w:rsidR="0021085E" w:rsidRPr="005B5052" w:rsidRDefault="0021085E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2 гр: как появились лыжи.</w:t>
            </w:r>
          </w:p>
          <w:p w:rsidR="00A34456" w:rsidRPr="005B5052" w:rsidRDefault="0021085E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  <w:r w:rsidRPr="005B5052">
              <w:rPr>
                <w:lang w:eastAsia="en-GB"/>
              </w:rPr>
              <w:t>3 гр: в каких видах спорта используются лыжи.</w:t>
            </w:r>
          </w:p>
          <w:p w:rsidR="002E2577" w:rsidRPr="005B5052" w:rsidRDefault="002E2577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rPr>
                <w:b/>
                <w:lang w:eastAsia="en-GB"/>
              </w:rPr>
              <w:t>ФО:</w:t>
            </w:r>
            <w:r w:rsidRPr="005B5052">
              <w:t>Наблюдение учите</w:t>
            </w:r>
            <w:r w:rsidR="00451C97" w:rsidRPr="005B5052">
              <w:t>ля, совет по выполнению задания.</w:t>
            </w:r>
          </w:p>
          <w:p w:rsidR="00400438" w:rsidRPr="005B5052" w:rsidRDefault="00C613F4" w:rsidP="005B5052">
            <w:pPr>
              <w:pStyle w:val="af6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5B5052">
              <w:rPr>
                <w:b/>
                <w:shd w:val="clear" w:color="auto" w:fill="FFFFFF"/>
              </w:rPr>
              <w:t>Тр</w:t>
            </w:r>
            <w:r w:rsidR="003D1F7E" w:rsidRPr="005B5052">
              <w:rPr>
                <w:b/>
                <w:shd w:val="clear" w:color="auto" w:fill="FFFFFF"/>
              </w:rPr>
              <w:t>е</w:t>
            </w:r>
            <w:r w:rsidR="002329E1" w:rsidRPr="005B5052">
              <w:rPr>
                <w:b/>
                <w:shd w:val="clear" w:color="auto" w:fill="FFFFFF"/>
              </w:rPr>
              <w:t>хъязычие</w:t>
            </w:r>
            <w:r w:rsidR="00400438" w:rsidRPr="005B5052">
              <w:rPr>
                <w:b/>
                <w:shd w:val="clear" w:color="auto" w:fill="FFFFFF"/>
              </w:rPr>
              <w:t>: спорт, спорт, sport (говорение - письмо)</w:t>
            </w:r>
          </w:p>
          <w:p w:rsidR="00161836" w:rsidRPr="005B5052" w:rsidRDefault="00161836" w:rsidP="005B5052">
            <w:pPr>
              <w:pStyle w:val="af6"/>
              <w:spacing w:before="0" w:beforeAutospacing="0" w:after="0" w:afterAutospacing="0"/>
              <w:jc w:val="both"/>
              <w:rPr>
                <w:b/>
                <w:lang w:eastAsia="en-GB"/>
              </w:rPr>
            </w:pPr>
          </w:p>
          <w:p w:rsidR="00161836" w:rsidRPr="005B5052" w:rsidRDefault="00161836" w:rsidP="005B50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(К) Физминутка: </w:t>
            </w:r>
          </w:p>
          <w:p w:rsidR="00161836" w:rsidRPr="005B5052" w:rsidRDefault="00161836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/>
                <w:bCs/>
                <w:sz w:val="24"/>
                <w:szCs w:val="24"/>
              </w:rPr>
            </w:pPr>
            <w:r w:rsidRPr="005B5052">
              <w:rPr>
                <w:b/>
                <w:bCs/>
                <w:sz w:val="24"/>
                <w:szCs w:val="24"/>
              </w:rPr>
              <w:t>Шеей крутим осторожно.</w:t>
            </w:r>
          </w:p>
          <w:p w:rsidR="00161836" w:rsidRPr="005B5052" w:rsidRDefault="00A41EB5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  <w:lang w:val="kk-KZ"/>
              </w:rPr>
              <w:t>Шеей крутим осторожно</w:t>
            </w:r>
            <w:r w:rsidR="00161836" w:rsidRPr="005B5052">
              <w:rPr>
                <w:bCs/>
                <w:sz w:val="24"/>
                <w:szCs w:val="24"/>
              </w:rPr>
              <w:t xml:space="preserve"> —</w:t>
            </w:r>
          </w:p>
          <w:p w:rsidR="00161836" w:rsidRPr="005B5052" w:rsidRDefault="00C613F4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  <w:lang w:val="kk-KZ"/>
              </w:rPr>
              <w:t>Голова кружиться может</w:t>
            </w:r>
            <w:r w:rsidR="00161836" w:rsidRPr="005B5052">
              <w:rPr>
                <w:bCs/>
                <w:sz w:val="24"/>
                <w:szCs w:val="24"/>
              </w:rPr>
              <w:t>.</w:t>
            </w:r>
          </w:p>
          <w:p w:rsidR="00161836" w:rsidRPr="005B5052" w:rsidRDefault="00A41EB5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  <w:lang w:val="kk-KZ"/>
              </w:rPr>
              <w:t>Влево смотрим</w:t>
            </w:r>
            <w:r w:rsidR="00161836" w:rsidRPr="005B5052">
              <w:rPr>
                <w:bCs/>
                <w:sz w:val="24"/>
                <w:szCs w:val="24"/>
              </w:rPr>
              <w:t xml:space="preserve"> — раз, два, три.</w:t>
            </w:r>
          </w:p>
          <w:p w:rsidR="00161836" w:rsidRPr="005B5052" w:rsidRDefault="00161836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</w:rPr>
              <w:t xml:space="preserve">Так. </w:t>
            </w:r>
            <w:r w:rsidR="00A41EB5" w:rsidRPr="005B5052">
              <w:rPr>
                <w:bCs/>
                <w:sz w:val="24"/>
                <w:szCs w:val="24"/>
                <w:lang w:val="kk-KZ"/>
              </w:rPr>
              <w:t>И вправо посмотри</w:t>
            </w:r>
            <w:r w:rsidRPr="005B5052">
              <w:rPr>
                <w:bCs/>
                <w:sz w:val="24"/>
                <w:szCs w:val="24"/>
              </w:rPr>
              <w:t>.</w:t>
            </w:r>
          </w:p>
          <w:p w:rsidR="00161836" w:rsidRPr="005B5052" w:rsidRDefault="00161836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</w:rPr>
              <w:t>(Вращение головой вправо и влево.)</w:t>
            </w:r>
          </w:p>
          <w:p w:rsidR="00161836" w:rsidRPr="005B5052" w:rsidRDefault="00A41EB5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  <w:lang w:val="kk-KZ"/>
              </w:rPr>
              <w:t>Вверх потянемся</w:t>
            </w:r>
            <w:r w:rsidR="00161836" w:rsidRPr="005B5052">
              <w:rPr>
                <w:bCs/>
                <w:sz w:val="24"/>
                <w:szCs w:val="24"/>
              </w:rPr>
              <w:t xml:space="preserve">, </w:t>
            </w:r>
            <w:r w:rsidRPr="005B5052">
              <w:rPr>
                <w:bCs/>
                <w:sz w:val="24"/>
                <w:szCs w:val="24"/>
                <w:lang w:val="kk-KZ"/>
              </w:rPr>
              <w:t>пройд</w:t>
            </w:r>
            <w:r w:rsidR="00161836" w:rsidRPr="005B5052">
              <w:rPr>
                <w:bCs/>
                <w:sz w:val="24"/>
                <w:szCs w:val="24"/>
              </w:rPr>
              <w:t>ёмся,</w:t>
            </w:r>
          </w:p>
          <w:p w:rsidR="00161836" w:rsidRPr="005B5052" w:rsidRDefault="00161836" w:rsidP="005B5052">
            <w:pPr>
              <w:pStyle w:val="23"/>
              <w:shd w:val="clear" w:color="auto" w:fill="auto"/>
              <w:tabs>
                <w:tab w:val="left" w:pos="249"/>
              </w:tabs>
              <w:spacing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</w:rPr>
              <w:t>(Потягивания —руки вверх, ходьба на месте.)</w:t>
            </w:r>
          </w:p>
          <w:p w:rsidR="00161836" w:rsidRPr="005B5052" w:rsidRDefault="00A41EB5" w:rsidP="005B5052">
            <w:pPr>
              <w:pStyle w:val="23"/>
              <w:shd w:val="clear" w:color="auto" w:fill="auto"/>
              <w:tabs>
                <w:tab w:val="left" w:pos="249"/>
              </w:tabs>
              <w:spacing w:before="0" w:line="240" w:lineRule="auto"/>
              <w:ind w:left="20"/>
              <w:rPr>
                <w:bCs/>
                <w:sz w:val="24"/>
                <w:szCs w:val="24"/>
              </w:rPr>
            </w:pPr>
            <w:r w:rsidRPr="005B5052">
              <w:rPr>
                <w:bCs/>
                <w:sz w:val="24"/>
                <w:szCs w:val="24"/>
                <w:lang w:val="kk-KZ"/>
              </w:rPr>
              <w:t>И за парты вновь</w:t>
            </w:r>
            <w:r w:rsidR="00161836" w:rsidRPr="005B5052">
              <w:rPr>
                <w:bCs/>
                <w:sz w:val="24"/>
                <w:szCs w:val="24"/>
              </w:rPr>
              <w:t xml:space="preserve"> вернёмся</w:t>
            </w:r>
            <w:r w:rsidR="00451C97" w:rsidRPr="005B5052">
              <w:rPr>
                <w:bCs/>
                <w:sz w:val="24"/>
                <w:szCs w:val="24"/>
              </w:rPr>
              <w:t>.</w:t>
            </w:r>
          </w:p>
          <w:p w:rsidR="003924E3" w:rsidRPr="005B5052" w:rsidRDefault="003924E3" w:rsidP="005B5052">
            <w:pPr>
              <w:pStyle w:val="af6"/>
              <w:spacing w:before="0" w:beforeAutospacing="0" w:after="0" w:afterAutospacing="0"/>
              <w:jc w:val="both"/>
            </w:pPr>
          </w:p>
          <w:p w:rsidR="00702A58" w:rsidRPr="005B5052" w:rsidRDefault="00702A58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rPr>
                <w:b/>
              </w:rPr>
              <w:t>АМО:(П) Упражнение «</w:t>
            </w:r>
            <w:r w:rsidR="004D77ED" w:rsidRPr="005B5052">
              <w:rPr>
                <w:b/>
              </w:rPr>
              <w:t>Расскажи</w:t>
            </w:r>
            <w:r w:rsidRPr="005B5052">
              <w:rPr>
                <w:b/>
              </w:rPr>
              <w:t>»</w:t>
            </w:r>
            <w:r w:rsidR="004D77ED" w:rsidRPr="005B5052">
              <w:t xml:space="preserve"> (чтение и говорение)</w:t>
            </w:r>
          </w:p>
          <w:p w:rsidR="00344C4D" w:rsidRPr="005B5052" w:rsidRDefault="00DA31AB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- Изучи правило и расскажи соседу. Что называется именем существительным?</w:t>
            </w:r>
          </w:p>
          <w:p w:rsidR="00DA31AB" w:rsidRPr="005B5052" w:rsidRDefault="00DA31AB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rPr>
                <w:b/>
              </w:rPr>
              <w:t>ФО:</w:t>
            </w:r>
            <w:r w:rsidRPr="005B5052">
              <w:t xml:space="preserve"> «Смайлики»</w:t>
            </w:r>
          </w:p>
          <w:p w:rsidR="004D77ED" w:rsidRPr="005B5052" w:rsidRDefault="004D77ED" w:rsidP="005B5052">
            <w:pPr>
              <w:pStyle w:val="af6"/>
              <w:spacing w:before="0" w:beforeAutospacing="0" w:after="0" w:afterAutospacing="0"/>
              <w:jc w:val="both"/>
              <w:rPr>
                <w:lang w:eastAsia="en-GB"/>
              </w:rPr>
            </w:pPr>
          </w:p>
          <w:p w:rsidR="00DA31AB" w:rsidRPr="005B5052" w:rsidRDefault="004D77ED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DA31AB" w:rsidRPr="005B5052">
              <w:rPr>
                <w:rFonts w:ascii="Times New Roman" w:hAnsi="Times New Roman"/>
                <w:b/>
                <w:sz w:val="24"/>
                <w:lang w:val="ru-RU"/>
              </w:rPr>
              <w:t>О: (И)</w:t>
            </w:r>
            <w:r w:rsidR="00BF0CB3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 (ДО  - итог</w:t>
            </w:r>
            <w:r w:rsidR="00DA31AB" w:rsidRPr="005B5052">
              <w:rPr>
                <w:rFonts w:ascii="Times New Roman" w:hAnsi="Times New Roman"/>
                <w:b/>
                <w:sz w:val="24"/>
                <w:lang w:val="ru-RU"/>
              </w:rPr>
              <w:t>) Упражнение «Самый внимательный»</w:t>
            </w:r>
          </w:p>
          <w:p w:rsidR="006454B6" w:rsidRPr="005B5052" w:rsidRDefault="00DA31AB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Рассмотри картинку.</w:t>
            </w:r>
          </w:p>
          <w:p w:rsidR="009D0D4E" w:rsidRPr="005B5052" w:rsidRDefault="009D0D4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454B6" w:rsidRPr="005B5052" w:rsidRDefault="006454B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</w:rPr>
              <w:object w:dxaOrig="5205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45pt;height:136.35pt" o:ole="">
                  <v:imagedata r:id="rId8" o:title=""/>
                </v:shape>
                <o:OLEObject Type="Embed" ProgID="PBrush" ShapeID="_x0000_i1025" DrawAspect="Content" ObjectID="_1681636870" r:id="rId9"/>
              </w:object>
            </w:r>
          </w:p>
          <w:p w:rsidR="009D0D4E" w:rsidRPr="005B5052" w:rsidRDefault="009D0D4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454B6" w:rsidRPr="005B5052" w:rsidRDefault="006454B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Запиши слова в два столбика</w:t>
            </w:r>
          </w:p>
          <w:p w:rsidR="00DA31AB" w:rsidRPr="005B5052" w:rsidRDefault="006454B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Pr="005B50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душевленные и неодушевленные), составь и запиши предложения с этими словами.</w:t>
            </w:r>
          </w:p>
          <w:p w:rsidR="009D0D4E" w:rsidRPr="005B5052" w:rsidRDefault="009D0D4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A31AB" w:rsidRPr="005B5052" w:rsidRDefault="006454B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Уровни мышления:</w:t>
            </w:r>
            <w:r w:rsidR="0068398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BA3DCA" w:rsidRPr="005B5052">
              <w:rPr>
                <w:rFonts w:ascii="Times New Roman" w:hAnsi="Times New Roman"/>
                <w:sz w:val="24"/>
                <w:lang w:val="ru-RU"/>
              </w:rPr>
              <w:t>п</w:t>
            </w:r>
            <w:r w:rsidR="00CA680A" w:rsidRPr="005B5052">
              <w:rPr>
                <w:rFonts w:ascii="Times New Roman" w:hAnsi="Times New Roman"/>
                <w:sz w:val="24"/>
                <w:lang w:val="ru-RU"/>
              </w:rPr>
              <w:t>о</w:t>
            </w:r>
            <w:r w:rsidR="00BA3DCA" w:rsidRPr="005B5052">
              <w:rPr>
                <w:rFonts w:ascii="Times New Roman" w:hAnsi="Times New Roman"/>
                <w:sz w:val="24"/>
                <w:lang w:val="ru-RU"/>
              </w:rPr>
              <w:t>нимание и</w:t>
            </w:r>
            <w:r w:rsidR="0068398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A3DCA" w:rsidRPr="005B5052">
              <w:rPr>
                <w:rFonts w:ascii="Times New Roman" w:hAnsi="Times New Roman"/>
                <w:sz w:val="24"/>
                <w:lang w:val="ru-RU"/>
              </w:rPr>
              <w:t>применение</w:t>
            </w:r>
          </w:p>
          <w:p w:rsidR="005A3FF4" w:rsidRPr="005B5052" w:rsidRDefault="005A3FF4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0" w:type="auto"/>
              <w:tblLook w:val="04A0"/>
            </w:tblPr>
            <w:tblGrid>
              <w:gridCol w:w="2170"/>
              <w:gridCol w:w="3279"/>
            </w:tblGrid>
            <w:tr w:rsidR="001B0C41" w:rsidRPr="00683988" w:rsidTr="002329E1">
              <w:tc>
                <w:tcPr>
                  <w:tcW w:w="2217" w:type="dxa"/>
                </w:tcPr>
                <w:p w:rsidR="008979B8" w:rsidRPr="005B5052" w:rsidRDefault="008979B8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5B5052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Критерии: </w:t>
                  </w:r>
                </w:p>
              </w:tc>
              <w:tc>
                <w:tcPr>
                  <w:tcW w:w="3374" w:type="dxa"/>
                </w:tcPr>
                <w:p w:rsidR="008979B8" w:rsidRPr="005B5052" w:rsidRDefault="008979B8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5B5052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</w:tr>
            <w:tr w:rsidR="001B0C41" w:rsidRPr="00683988" w:rsidTr="002329E1">
              <w:trPr>
                <w:trHeight w:val="783"/>
              </w:trPr>
              <w:tc>
                <w:tcPr>
                  <w:tcW w:w="2217" w:type="dxa"/>
                  <w:vMerge w:val="restart"/>
                </w:tcPr>
                <w:p w:rsidR="009D0D4E" w:rsidRPr="005B5052" w:rsidRDefault="009D0D4E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спределяет слова по столбикам</w:t>
                  </w:r>
                </w:p>
              </w:tc>
              <w:tc>
                <w:tcPr>
                  <w:tcW w:w="3374" w:type="dxa"/>
                </w:tcPr>
                <w:p w:rsidR="009D0D4E" w:rsidRPr="005B5052" w:rsidRDefault="009D0D4E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пределяет, на какие вопросы отвечают слова </w:t>
                  </w:r>
                </w:p>
              </w:tc>
            </w:tr>
            <w:tr w:rsidR="001B0C41" w:rsidRPr="00683988" w:rsidTr="002329E1">
              <w:trPr>
                <w:trHeight w:val="782"/>
              </w:trPr>
              <w:tc>
                <w:tcPr>
                  <w:tcW w:w="2217" w:type="dxa"/>
                  <w:vMerge/>
                </w:tcPr>
                <w:p w:rsidR="009D0D4E" w:rsidRPr="005B5052" w:rsidRDefault="009D0D4E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374" w:type="dxa"/>
                </w:tcPr>
                <w:p w:rsidR="009D0D4E" w:rsidRPr="005B5052" w:rsidRDefault="009D0D4E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Записывает одушевлённые </w:t>
                  </w:r>
                  <w:r w:rsidR="002329E1"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 неодушевлённые существительные</w:t>
                  </w:r>
                </w:p>
              </w:tc>
            </w:tr>
            <w:tr w:rsidR="001B0C41" w:rsidRPr="00683988" w:rsidTr="002329E1">
              <w:tc>
                <w:tcPr>
                  <w:tcW w:w="2217" w:type="dxa"/>
                </w:tcPr>
                <w:p w:rsidR="008979B8" w:rsidRPr="005B5052" w:rsidRDefault="006454B6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ст</w:t>
                  </w:r>
                  <w:r w:rsidR="00DF6ABC"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авляет </w:t>
                  </w:r>
                  <w:r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редложения</w:t>
                  </w:r>
                  <w:r w:rsidR="00DF6ABC"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о словами</w:t>
                  </w:r>
                </w:p>
              </w:tc>
              <w:tc>
                <w:tcPr>
                  <w:tcW w:w="3374" w:type="dxa"/>
                </w:tcPr>
                <w:p w:rsidR="00F11078" w:rsidRPr="005B5052" w:rsidRDefault="006D2BB7" w:rsidP="005B505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думывает и записывает  распро</w:t>
                  </w:r>
                  <w:r w:rsidR="00DF6ABC"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транён</w:t>
                  </w:r>
                  <w:r w:rsidR="00CA680A"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</w:t>
                  </w:r>
                  <w:r w:rsidR="00DF6ABC" w:rsidRPr="005B50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ые предложения</w:t>
                  </w:r>
                </w:p>
              </w:tc>
            </w:tr>
          </w:tbl>
          <w:p w:rsidR="0073753E" w:rsidRPr="005B5052" w:rsidRDefault="0073753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ФО</w:t>
            </w:r>
            <w:r w:rsidR="00F11078" w:rsidRPr="005B5052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7E5446" w:rsidRPr="005B5052">
              <w:rPr>
                <w:rFonts w:ascii="Times New Roman" w:hAnsi="Times New Roman"/>
                <w:sz w:val="24"/>
                <w:lang w:val="ru-RU"/>
              </w:rPr>
              <w:t>Взаимопроверка, обмен тетрадями, проверка по образцу</w:t>
            </w:r>
            <w:r w:rsidR="00CA680A" w:rsidRPr="005B5052">
              <w:rPr>
                <w:rFonts w:ascii="Times New Roman" w:hAnsi="Times New Roman"/>
                <w:sz w:val="24"/>
                <w:lang w:val="ru-RU"/>
              </w:rPr>
              <w:t>,</w:t>
            </w:r>
            <w:r w:rsidR="009D0D4E" w:rsidRPr="005B5052">
              <w:rPr>
                <w:rFonts w:ascii="Times New Roman" w:hAnsi="Times New Roman"/>
                <w:sz w:val="24"/>
                <w:lang w:val="ru-RU"/>
              </w:rPr>
              <w:t xml:space="preserve"> «Светофор</w:t>
            </w:r>
            <w:r w:rsidR="00DF6ABC" w:rsidRPr="005B5052">
              <w:rPr>
                <w:rFonts w:ascii="Times New Roman" w:hAnsi="Times New Roman"/>
                <w:sz w:val="24"/>
                <w:lang w:val="ru-RU"/>
              </w:rPr>
              <w:t>»</w:t>
            </w:r>
            <w:r w:rsidR="009D0D4E" w:rsidRPr="005B5052">
              <w:rPr>
                <w:rFonts w:ascii="Times New Roman" w:hAnsi="Times New Roman"/>
                <w:sz w:val="24"/>
                <w:lang w:val="ru-RU"/>
              </w:rPr>
              <w:t xml:space="preserve"> нарисовать в тетради кружок: зелёный – справился, жёлтый – допустил ошибки, красный – не справился.</w:t>
            </w: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61836" w:rsidRPr="005B5052" w:rsidRDefault="00161836" w:rsidP="005B5052">
            <w:pPr>
              <w:pStyle w:val="af6"/>
              <w:spacing w:before="0" w:beforeAutospacing="0" w:after="0" w:afterAutospacing="0"/>
              <w:jc w:val="both"/>
              <w:rPr>
                <w:b/>
              </w:rPr>
            </w:pPr>
            <w:r w:rsidRPr="005B5052">
              <w:rPr>
                <w:b/>
              </w:rPr>
              <w:t>АМО: (К) Упражнение «Лови»</w:t>
            </w:r>
          </w:p>
          <w:p w:rsidR="00161836" w:rsidRPr="005B5052" w:rsidRDefault="00161836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Учитель кидает на выбор детям скрученный «снежок» из бумаги и называет слова. Задача ребенка задать вопрос</w:t>
            </w:r>
            <w:r w:rsidR="00A41EB5" w:rsidRPr="005B5052">
              <w:t xml:space="preserve"> кто? </w:t>
            </w:r>
            <w:r w:rsidR="009D0D4E" w:rsidRPr="005B5052">
              <w:t>что?</w:t>
            </w:r>
          </w:p>
          <w:p w:rsidR="00161836" w:rsidRPr="005B5052" w:rsidRDefault="00161836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rPr>
                <w:b/>
              </w:rPr>
              <w:t>ФО:</w:t>
            </w:r>
            <w:r w:rsidRPr="005B5052">
              <w:t xml:space="preserve"> «Сигналы рукой»</w:t>
            </w:r>
          </w:p>
          <w:p w:rsidR="00CA680A" w:rsidRPr="005B5052" w:rsidRDefault="00CA680A" w:rsidP="005B5052">
            <w:pPr>
              <w:pStyle w:val="23"/>
              <w:shd w:val="clear" w:color="auto" w:fill="auto"/>
              <w:tabs>
                <w:tab w:val="left" w:pos="249"/>
              </w:tabs>
              <w:spacing w:before="0" w:line="240" w:lineRule="auto"/>
              <w:rPr>
                <w:sz w:val="24"/>
                <w:szCs w:val="24"/>
              </w:rPr>
            </w:pPr>
          </w:p>
          <w:p w:rsidR="00B10096" w:rsidRPr="005B5052" w:rsidRDefault="00F31FF0" w:rsidP="005B5052">
            <w:pPr>
              <w:pStyle w:val="af6"/>
              <w:spacing w:before="0" w:beforeAutospacing="0" w:after="0" w:afterAutospacing="0"/>
              <w:jc w:val="both"/>
              <w:rPr>
                <w:b/>
              </w:rPr>
            </w:pPr>
            <w:r w:rsidRPr="005B5052">
              <w:rPr>
                <w:b/>
              </w:rPr>
              <w:t>АМО: (К) Игра «Да - нетка».</w:t>
            </w:r>
          </w:p>
          <w:p w:rsidR="00F31FF0" w:rsidRPr="005B5052" w:rsidRDefault="00F31FF0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Чтение высказывания: если согласен – пишет «+», если нет – «-».</w:t>
            </w:r>
          </w:p>
          <w:p w:rsidR="00F31FF0" w:rsidRPr="005B5052" w:rsidRDefault="00F31FF0" w:rsidP="005B5052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5B5052">
              <w:t>Имя существительное – часть речи?</w:t>
            </w:r>
          </w:p>
          <w:p w:rsidR="00F31FF0" w:rsidRPr="005B5052" w:rsidRDefault="00F31FF0" w:rsidP="005B5052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5B5052">
              <w:t>Имя существительное обозначает действие предмета?</w:t>
            </w:r>
          </w:p>
          <w:p w:rsidR="00F31FF0" w:rsidRPr="005B5052" w:rsidRDefault="00F31FF0" w:rsidP="005B5052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5B5052">
              <w:t>Имена существительные отвечают на вопрос кто? и что?</w:t>
            </w:r>
          </w:p>
          <w:p w:rsidR="00F31FF0" w:rsidRPr="005B5052" w:rsidRDefault="00F31FF0" w:rsidP="005B5052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5B5052">
              <w:t>Одушевлённые имена существительные отвечают на вопрос что?</w:t>
            </w:r>
          </w:p>
          <w:p w:rsidR="00F31FF0" w:rsidRPr="005B5052" w:rsidRDefault="00F31FF0" w:rsidP="005B5052">
            <w:pPr>
              <w:pStyle w:val="af6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5B5052">
              <w:t xml:space="preserve">Существительное спорт отвечает на вопрос </w:t>
            </w:r>
            <w:r w:rsidRPr="005B5052">
              <w:lastRenderedPageBreak/>
              <w:t>что?</w:t>
            </w:r>
          </w:p>
          <w:p w:rsidR="00F31FF0" w:rsidRPr="005B5052" w:rsidRDefault="00795305" w:rsidP="005B5052">
            <w:pPr>
              <w:pStyle w:val="af6"/>
              <w:spacing w:before="0" w:beforeAutospacing="0" w:after="0" w:afterAutospacing="0"/>
              <w:jc w:val="both"/>
              <w:rPr>
                <w:b/>
                <w:lang w:eastAsia="en-GB"/>
              </w:rPr>
            </w:pPr>
            <w:r w:rsidRPr="005B5052">
              <w:rPr>
                <w:b/>
                <w:shd w:val="clear" w:color="auto" w:fill="FFFFFF"/>
              </w:rPr>
              <w:t>Тр</w:t>
            </w:r>
            <w:r w:rsidRPr="005B5052">
              <w:rPr>
                <w:b/>
                <w:shd w:val="clear" w:color="auto" w:fill="FFFFFF"/>
                <w:lang w:val="kk-KZ"/>
              </w:rPr>
              <w:t>ё</w:t>
            </w:r>
            <w:r w:rsidR="00451C97" w:rsidRPr="005B5052">
              <w:rPr>
                <w:b/>
                <w:shd w:val="clear" w:color="auto" w:fill="FFFFFF"/>
              </w:rPr>
              <w:t>хъязычие</w:t>
            </w:r>
            <w:r w:rsidR="00F31FF0" w:rsidRPr="005B5052">
              <w:rPr>
                <w:b/>
                <w:shd w:val="clear" w:color="auto" w:fill="FFFFFF"/>
              </w:rPr>
              <w:t>: спорт, спорт, sport</w:t>
            </w:r>
            <w:r w:rsidR="00A34456" w:rsidRPr="005B5052">
              <w:rPr>
                <w:b/>
                <w:shd w:val="clear" w:color="auto" w:fill="FFFFFF"/>
              </w:rPr>
              <w:t xml:space="preserve"> (чтение</w:t>
            </w:r>
            <w:r w:rsidR="00F31FF0" w:rsidRPr="005B5052">
              <w:rPr>
                <w:b/>
                <w:shd w:val="clear" w:color="auto" w:fill="FFFFFF"/>
              </w:rPr>
              <w:t xml:space="preserve"> – говорение)</w:t>
            </w:r>
          </w:p>
          <w:p w:rsidR="00B10096" w:rsidRPr="005B5052" w:rsidRDefault="00BF0CB3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rPr>
                <w:b/>
              </w:rPr>
              <w:t>ФО:</w:t>
            </w:r>
            <w:r w:rsidRPr="005B5052">
              <w:t xml:space="preserve"> «Сигналы рукой»</w:t>
            </w:r>
          </w:p>
          <w:p w:rsidR="00BF0CB3" w:rsidRPr="005B5052" w:rsidRDefault="00BF0CB3" w:rsidP="005B5052">
            <w:pPr>
              <w:pStyle w:val="af6"/>
              <w:spacing w:before="0" w:beforeAutospacing="0" w:after="0" w:afterAutospacing="0"/>
              <w:jc w:val="both"/>
            </w:pPr>
          </w:p>
          <w:p w:rsidR="004D77ED" w:rsidRPr="005B5052" w:rsidRDefault="004D77ED" w:rsidP="005B5052">
            <w:pPr>
              <w:pStyle w:val="af6"/>
              <w:spacing w:before="0" w:beforeAutospacing="0" w:after="0" w:afterAutospacing="0"/>
              <w:jc w:val="both"/>
              <w:rPr>
                <w:b/>
              </w:rPr>
            </w:pPr>
            <w:r w:rsidRPr="005B5052">
              <w:rPr>
                <w:b/>
              </w:rPr>
              <w:t>АМО: (К) Приём «Синквейн».</w:t>
            </w:r>
          </w:p>
          <w:p w:rsidR="004D77ED" w:rsidRPr="005B5052" w:rsidRDefault="004D77ED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Составление синквейна «Существительное» с помощью учителя.</w:t>
            </w:r>
          </w:p>
          <w:p w:rsidR="004D77ED" w:rsidRPr="005B5052" w:rsidRDefault="004D77ED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rPr>
                <w:b/>
              </w:rPr>
              <w:t>Например:</w:t>
            </w:r>
            <w:r w:rsidRPr="005B5052">
              <w:t xml:space="preserve"> Существительное.</w:t>
            </w:r>
          </w:p>
          <w:p w:rsidR="004D77ED" w:rsidRPr="005B5052" w:rsidRDefault="003D1F7E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Одуш</w:t>
            </w:r>
            <w:r w:rsidR="004D77ED" w:rsidRPr="005B5052">
              <w:t>евлённое, неодушевлённое.</w:t>
            </w:r>
          </w:p>
          <w:p w:rsidR="004D77ED" w:rsidRPr="005B5052" w:rsidRDefault="004D77ED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Пишут, изучают, знают.</w:t>
            </w:r>
          </w:p>
          <w:p w:rsidR="004D77ED" w:rsidRPr="005B5052" w:rsidRDefault="00795305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Ученики изучают в книг</w:t>
            </w:r>
            <w:r w:rsidR="004D77ED" w:rsidRPr="005B5052">
              <w:t>ах.</w:t>
            </w:r>
          </w:p>
          <w:p w:rsidR="004D77ED" w:rsidRPr="005B5052" w:rsidRDefault="00A34456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t>Предмет.</w:t>
            </w:r>
          </w:p>
          <w:p w:rsidR="0073753E" w:rsidRPr="005B5052" w:rsidRDefault="00A34456" w:rsidP="005B5052">
            <w:pPr>
              <w:pStyle w:val="af6"/>
              <w:spacing w:before="0" w:beforeAutospacing="0" w:after="0" w:afterAutospacing="0"/>
              <w:jc w:val="both"/>
            </w:pPr>
            <w:r w:rsidRPr="005B5052">
              <w:rPr>
                <w:b/>
              </w:rPr>
              <w:t>ФО:</w:t>
            </w:r>
            <w:r w:rsidRPr="005B5052">
              <w:t xml:space="preserve"> Аплодисменты</w:t>
            </w:r>
          </w:p>
        </w:tc>
        <w:tc>
          <w:tcPr>
            <w:tcW w:w="1001" w:type="pct"/>
            <w:gridSpan w:val="2"/>
          </w:tcPr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1078" w:rsidRPr="005B5052" w:rsidRDefault="00F11078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1078" w:rsidRPr="005B5052" w:rsidRDefault="00F11078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1078" w:rsidRPr="005B5052" w:rsidRDefault="00F11078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1078" w:rsidRPr="005B5052" w:rsidRDefault="00F11078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1078" w:rsidRPr="005B5052" w:rsidRDefault="00F11078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F11078" w:rsidRPr="005B5052" w:rsidRDefault="00F11078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21085E" w:rsidRPr="005B5052" w:rsidRDefault="0021085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1085E" w:rsidRPr="005B5052" w:rsidRDefault="0021085E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 xml:space="preserve">Словари, энциклопедии, </w:t>
            </w:r>
            <w:r w:rsidR="002E2577" w:rsidRPr="005B5052">
              <w:rPr>
                <w:rFonts w:ascii="Times New Roman" w:hAnsi="Times New Roman"/>
                <w:sz w:val="24"/>
                <w:lang w:val="ru-RU"/>
              </w:rPr>
              <w:t>интернет</w:t>
            </w: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11078" w:rsidRPr="005B5052" w:rsidRDefault="00F1107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11078" w:rsidRPr="005B5052" w:rsidRDefault="00F1107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41EB5" w:rsidRPr="005B5052" w:rsidRDefault="00A41EB5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E5446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Учебник с. 27</w:t>
            </w:r>
          </w:p>
          <w:p w:rsidR="007A22BA" w:rsidRPr="005B5052" w:rsidRDefault="00A41EB5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смайлики</w:t>
            </w: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77ED" w:rsidRPr="005B5052" w:rsidRDefault="004D77ED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85C64" w:rsidRPr="005B5052" w:rsidRDefault="00085C64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E5446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Учебник с. 27</w:t>
            </w: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A22BA" w:rsidRPr="005B5052" w:rsidRDefault="007A22BA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тетради</w:t>
            </w: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D77ED" w:rsidRPr="005B5052" w:rsidRDefault="004D77ED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D77ED" w:rsidRPr="005B5052" w:rsidRDefault="004D77ED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41EB5" w:rsidRPr="005B5052" w:rsidRDefault="00A41EB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3753E" w:rsidRPr="005B5052" w:rsidRDefault="003F4702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Интерактивная до</w:t>
            </w:r>
            <w:r w:rsidR="00DF6ABC" w:rsidRPr="005B5052">
              <w:rPr>
                <w:rFonts w:ascii="Times New Roman" w:hAnsi="Times New Roman"/>
                <w:sz w:val="24"/>
                <w:lang w:val="ru-RU" w:eastAsia="en-GB"/>
              </w:rPr>
              <w:t>ска (ответы)</w:t>
            </w:r>
          </w:p>
          <w:p w:rsidR="0073753E" w:rsidRPr="005B5052" w:rsidRDefault="0073753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D0D4E" w:rsidRPr="005B5052" w:rsidRDefault="009D0D4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D77ED" w:rsidRPr="005B5052" w:rsidRDefault="004D77ED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4D77ED" w:rsidRPr="005B5052" w:rsidRDefault="004D77ED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Бумажные снежки</w:t>
            </w: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D0D4E" w:rsidRPr="005B5052" w:rsidRDefault="009D0D4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Ламинированные листы А-4</w:t>
            </w: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795305" w:rsidRPr="005B5052" w:rsidRDefault="00795305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</w:tr>
      <w:tr w:rsidR="001B0C41" w:rsidRPr="005B5052" w:rsidTr="00FF02F6">
        <w:trPr>
          <w:trHeight w:val="1344"/>
        </w:trPr>
        <w:tc>
          <w:tcPr>
            <w:tcW w:w="1100" w:type="pct"/>
            <w:tcBorders>
              <w:bottom w:val="single" w:sz="8" w:space="0" w:color="2976A4"/>
            </w:tcBorders>
          </w:tcPr>
          <w:p w:rsidR="00F770F8" w:rsidRPr="005B5052" w:rsidRDefault="00F770F8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  <w:r w:rsidRPr="005B5052">
              <w:rPr>
                <w:rFonts w:ascii="Times New Roman" w:hAnsi="Times New Roman"/>
                <w:sz w:val="24"/>
                <w:lang w:eastAsia="en-GB"/>
              </w:rPr>
              <w:lastRenderedPageBreak/>
              <w:t>Конец</w:t>
            </w:r>
            <w:r w:rsidR="00CB2B02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5B5052">
              <w:rPr>
                <w:rFonts w:ascii="Times New Roman" w:hAnsi="Times New Roman"/>
                <w:sz w:val="24"/>
                <w:lang w:eastAsia="en-GB"/>
              </w:rPr>
              <w:t>урока</w:t>
            </w:r>
          </w:p>
          <w:p w:rsidR="00F770F8" w:rsidRPr="005B5052" w:rsidRDefault="00F770F8" w:rsidP="005B505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2900" w:type="pct"/>
            <w:gridSpan w:val="5"/>
            <w:tcBorders>
              <w:bottom w:val="single" w:sz="8" w:space="0" w:color="2976A4"/>
            </w:tcBorders>
          </w:tcPr>
          <w:p w:rsidR="00304743" w:rsidRPr="005B5052" w:rsidRDefault="00304743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Итог урока. </w:t>
            </w:r>
          </w:p>
          <w:p w:rsidR="00A34456" w:rsidRPr="005B5052" w:rsidRDefault="001E44F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(КР) Упражнение </w:t>
            </w:r>
            <w:r w:rsidR="00A34456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«Опрос </w:t>
            </w:r>
            <w:r w:rsidR="00023886" w:rsidRPr="005B5052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="00A34456" w:rsidRPr="005B5052">
              <w:rPr>
                <w:rFonts w:ascii="Times New Roman" w:hAnsi="Times New Roman"/>
                <w:b/>
                <w:sz w:val="24"/>
                <w:lang w:val="ru-RU"/>
              </w:rPr>
              <w:t xml:space="preserve"> итог»</w:t>
            </w:r>
            <w:r w:rsidR="00023886" w:rsidRPr="005B5052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- Что на уроке было интересным?</w:t>
            </w: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-Что нового сегодня узнали?</w:t>
            </w: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-Чему научились?</w:t>
            </w:r>
          </w:p>
          <w:p w:rsidR="00A34456" w:rsidRPr="005B5052" w:rsidRDefault="00A34456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(На один вопрос отвечают несколько человек)</w:t>
            </w:r>
          </w:p>
          <w:p w:rsidR="0082110E" w:rsidRPr="005B5052" w:rsidRDefault="0082110E" w:rsidP="005B505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/>
              </w:rPr>
              <w:t>Рефлексия.</w:t>
            </w:r>
          </w:p>
          <w:p w:rsidR="0082110E" w:rsidRPr="005B5052" w:rsidRDefault="00795305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- Предлагаю</w:t>
            </w:r>
            <w:r w:rsidR="00683988">
              <w:rPr>
                <w:rFonts w:ascii="Times New Roman" w:hAnsi="Times New Roman"/>
                <w:sz w:val="24"/>
                <w:lang w:val="ru-RU"/>
              </w:rPr>
              <w:t xml:space="preserve"> оценить свою работу при помощи  линейки </w:t>
            </w:r>
            <w:r w:rsidR="0082110E" w:rsidRPr="005B5052">
              <w:rPr>
                <w:rFonts w:ascii="Times New Roman" w:hAnsi="Times New Roman"/>
                <w:sz w:val="24"/>
                <w:lang w:val="ru-RU"/>
              </w:rPr>
              <w:t>успеха.</w:t>
            </w:r>
          </w:p>
          <w:p w:rsidR="00304743" w:rsidRPr="005B5052" w:rsidRDefault="0082110E" w:rsidP="005B50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gridSpan w:val="2"/>
            <w:tcBorders>
              <w:bottom w:val="single" w:sz="8" w:space="0" w:color="2976A4"/>
            </w:tcBorders>
            <w:vAlign w:val="bottom"/>
          </w:tcPr>
          <w:p w:rsidR="00F770F8" w:rsidRPr="005B5052" w:rsidRDefault="00A34456" w:rsidP="005B505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5052">
              <w:rPr>
                <w:rFonts w:ascii="Times New Roman" w:hAnsi="Times New Roman"/>
                <w:sz w:val="24"/>
                <w:lang w:val="ru-RU"/>
              </w:rPr>
              <w:t>Интерактивная доска</w:t>
            </w:r>
          </w:p>
        </w:tc>
      </w:tr>
      <w:tr w:rsidR="001B0C41" w:rsidRPr="005B5052" w:rsidTr="002329E1">
        <w:tc>
          <w:tcPr>
            <w:tcW w:w="1769" w:type="pct"/>
            <w:gridSpan w:val="3"/>
            <w:tcBorders>
              <w:top w:val="single" w:sz="8" w:space="0" w:color="2976A4"/>
            </w:tcBorders>
          </w:tcPr>
          <w:p w:rsidR="00F770F8" w:rsidRPr="005B5052" w:rsidRDefault="00F770F8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 w:eastAsia="en-GB"/>
              </w:rPr>
              <w:t>Сортирование – как планируете оказать большую поддержку ученикам?</w:t>
            </w:r>
          </w:p>
          <w:p w:rsidR="00F770F8" w:rsidRPr="005B5052" w:rsidRDefault="00F770F8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 w:eastAsia="en-GB"/>
              </w:rPr>
              <w:t>Какие задачи поставите перед более способными учениками?</w:t>
            </w:r>
          </w:p>
        </w:tc>
        <w:tc>
          <w:tcPr>
            <w:tcW w:w="1712" w:type="pct"/>
            <w:gridSpan w:val="2"/>
            <w:tcBorders>
              <w:top w:val="single" w:sz="8" w:space="0" w:color="2976A4"/>
            </w:tcBorders>
          </w:tcPr>
          <w:p w:rsidR="00F770F8" w:rsidRPr="005B5052" w:rsidRDefault="00F770F8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val="ru-RU" w:eastAsia="en-GB"/>
              </w:rPr>
              <w:t>Оценивание – как планируете оценить уровень освоения материалов учениками?</w:t>
            </w:r>
          </w:p>
        </w:tc>
        <w:tc>
          <w:tcPr>
            <w:tcW w:w="1519" w:type="pct"/>
            <w:gridSpan w:val="3"/>
            <w:tcBorders>
              <w:top w:val="single" w:sz="8" w:space="0" w:color="2976A4"/>
            </w:tcBorders>
          </w:tcPr>
          <w:p w:rsidR="00F770F8" w:rsidRPr="005B5052" w:rsidRDefault="00F770F8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eastAsia="en-GB"/>
              </w:rPr>
              <w:t>Соблюдение техники безопасности и здоровья</w:t>
            </w:r>
          </w:p>
          <w:p w:rsidR="00F770F8" w:rsidRPr="005B5052" w:rsidRDefault="00F770F8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highlight w:val="yellow"/>
                <w:lang w:eastAsia="en-GB"/>
              </w:rPr>
            </w:pPr>
            <w:r w:rsidRPr="005B5052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  <w:r w:rsidRPr="005B5052">
              <w:rPr>
                <w:rFonts w:ascii="Times New Roman" w:hAnsi="Times New Roman"/>
                <w:b/>
                <w:sz w:val="24"/>
                <w:lang w:eastAsia="en-GB"/>
              </w:rPr>
              <w:br/>
            </w:r>
          </w:p>
        </w:tc>
      </w:tr>
      <w:tr w:rsidR="001B0C41" w:rsidRPr="00683988" w:rsidTr="002329E1">
        <w:tc>
          <w:tcPr>
            <w:tcW w:w="1769" w:type="pct"/>
            <w:gridSpan w:val="3"/>
            <w:tcBorders>
              <w:top w:val="single" w:sz="8" w:space="0" w:color="2976A4"/>
            </w:tcBorders>
          </w:tcPr>
          <w:p w:rsidR="00BF0CB3" w:rsidRPr="005B5052" w:rsidRDefault="00BF0CB3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ДО (темп) упр. «Составь кластер»</w:t>
            </w:r>
          </w:p>
          <w:p w:rsidR="00BF0CB3" w:rsidRPr="005B5052" w:rsidRDefault="003D1F7E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ДО (</w:t>
            </w:r>
            <w:r w:rsidR="00BF0CB3" w:rsidRPr="005B5052">
              <w:rPr>
                <w:rFonts w:ascii="Times New Roman" w:hAnsi="Times New Roman"/>
                <w:sz w:val="24"/>
                <w:lang w:val="ru-RU" w:eastAsia="en-GB"/>
              </w:rPr>
              <w:t>источники) упр. «Узнай»</w:t>
            </w:r>
          </w:p>
          <w:p w:rsidR="00BF0CB3" w:rsidRPr="005B5052" w:rsidRDefault="00BF0CB3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ДО (итог) упр. «Самый внимательный»</w:t>
            </w:r>
          </w:p>
        </w:tc>
        <w:tc>
          <w:tcPr>
            <w:tcW w:w="1712" w:type="pct"/>
            <w:gridSpan w:val="2"/>
            <w:tcBorders>
              <w:top w:val="single" w:sz="8" w:space="0" w:color="2976A4"/>
            </w:tcBorders>
          </w:tcPr>
          <w:p w:rsidR="00BF0CB3" w:rsidRPr="005B5052" w:rsidRDefault="00BF0CB3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КО – «Самый внимательный»</w:t>
            </w:r>
          </w:p>
          <w:p w:rsidR="00BF0CB3" w:rsidRPr="005B5052" w:rsidRDefault="00BF0CB3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ФО – «Аплодисменты», «Кулак - ладонь», «</w:t>
            </w:r>
            <w:r w:rsidR="009644E2" w:rsidRPr="005B5052">
              <w:rPr>
                <w:rFonts w:ascii="Times New Roman" w:hAnsi="Times New Roman"/>
                <w:sz w:val="24"/>
                <w:lang w:val="ru-RU" w:eastAsia="en-GB"/>
              </w:rPr>
              <w:t>Смайлики</w:t>
            </w: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»</w:t>
            </w:r>
            <w:r w:rsidR="009D0D4E" w:rsidRPr="005B5052">
              <w:rPr>
                <w:rFonts w:ascii="Times New Roman" w:hAnsi="Times New Roman"/>
                <w:sz w:val="24"/>
                <w:lang w:val="ru-RU" w:eastAsia="en-GB"/>
              </w:rPr>
              <w:t>, «Светофор</w:t>
            </w:r>
            <w:r w:rsidR="009644E2" w:rsidRPr="005B5052">
              <w:rPr>
                <w:rFonts w:ascii="Times New Roman" w:hAnsi="Times New Roman"/>
                <w:sz w:val="24"/>
                <w:lang w:val="ru-RU" w:eastAsia="en-GB"/>
              </w:rPr>
              <w:t>», «Сигналы рукой»</w:t>
            </w:r>
          </w:p>
        </w:tc>
        <w:tc>
          <w:tcPr>
            <w:tcW w:w="1519" w:type="pct"/>
            <w:gridSpan w:val="3"/>
            <w:tcBorders>
              <w:top w:val="single" w:sz="8" w:space="0" w:color="2976A4"/>
            </w:tcBorders>
          </w:tcPr>
          <w:p w:rsidR="00BF0CB3" w:rsidRPr="005B5052" w:rsidRDefault="009644E2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 xml:space="preserve">Физминутка «Шеей крутим осторожно», </w:t>
            </w:r>
          </w:p>
          <w:p w:rsidR="009644E2" w:rsidRPr="005B5052" w:rsidRDefault="009644E2" w:rsidP="005B505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5B5052">
              <w:rPr>
                <w:rFonts w:ascii="Times New Roman" w:hAnsi="Times New Roman"/>
                <w:sz w:val="24"/>
                <w:lang w:val="ru-RU" w:eastAsia="en-GB"/>
              </w:rPr>
              <w:t>Игра «Лови»</w:t>
            </w:r>
          </w:p>
        </w:tc>
      </w:tr>
      <w:bookmarkEnd w:id="0"/>
    </w:tbl>
    <w:p w:rsidR="00FC1970" w:rsidRPr="00676280" w:rsidRDefault="00FC1970" w:rsidP="005B5052">
      <w:pPr>
        <w:pStyle w:val="NESNormal"/>
        <w:jc w:val="right"/>
      </w:pPr>
    </w:p>
    <w:sectPr w:rsidR="00FC1970" w:rsidRPr="00676280" w:rsidSect="005B50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AA" w:rsidRDefault="009B36AA" w:rsidP="00FE3E8D">
      <w:pPr>
        <w:spacing w:line="240" w:lineRule="auto"/>
      </w:pPr>
      <w:r>
        <w:separator/>
      </w:r>
    </w:p>
  </w:endnote>
  <w:endnote w:type="continuationSeparator" w:id="1">
    <w:p w:rsidR="009B36AA" w:rsidRDefault="009B36AA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AA" w:rsidRDefault="009B36AA" w:rsidP="00FE3E8D">
      <w:pPr>
        <w:spacing w:line="240" w:lineRule="auto"/>
      </w:pPr>
      <w:r>
        <w:separator/>
      </w:r>
    </w:p>
  </w:footnote>
  <w:footnote w:type="continuationSeparator" w:id="1">
    <w:p w:rsidR="009B36AA" w:rsidRDefault="009B36AA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C12F8"/>
    <w:multiLevelType w:val="hybridMultilevel"/>
    <w:tmpl w:val="DAB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9FB"/>
    <w:multiLevelType w:val="hybridMultilevel"/>
    <w:tmpl w:val="843A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873DD"/>
    <w:multiLevelType w:val="hybridMultilevel"/>
    <w:tmpl w:val="411C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067A"/>
    <w:multiLevelType w:val="hybridMultilevel"/>
    <w:tmpl w:val="960E2270"/>
    <w:lvl w:ilvl="0" w:tplc="0A6C23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A4D04"/>
    <w:multiLevelType w:val="multilevel"/>
    <w:tmpl w:val="A11E7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C4764"/>
    <w:multiLevelType w:val="multilevel"/>
    <w:tmpl w:val="2A58E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B7F0D"/>
    <w:multiLevelType w:val="hybridMultilevel"/>
    <w:tmpl w:val="BDFE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0404B"/>
    <w:multiLevelType w:val="hybridMultilevel"/>
    <w:tmpl w:val="706431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185977"/>
    <w:multiLevelType w:val="hybridMultilevel"/>
    <w:tmpl w:val="E6C264BE"/>
    <w:lvl w:ilvl="0" w:tplc="685040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EBE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A0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FD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AD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FA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87D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3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22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52C4B"/>
    <w:multiLevelType w:val="hybridMultilevel"/>
    <w:tmpl w:val="2C86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30"/>
  </w:num>
  <w:num w:numId="5">
    <w:abstractNumId w:val="28"/>
  </w:num>
  <w:num w:numId="6">
    <w:abstractNumId w:val="35"/>
  </w:num>
  <w:num w:numId="7">
    <w:abstractNumId w:val="20"/>
  </w:num>
  <w:num w:numId="8">
    <w:abstractNumId w:val="4"/>
  </w:num>
  <w:num w:numId="9">
    <w:abstractNumId w:val="32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31"/>
  </w:num>
  <w:num w:numId="19">
    <w:abstractNumId w:val="21"/>
  </w:num>
  <w:num w:numId="20">
    <w:abstractNumId w:val="1"/>
  </w:num>
  <w:num w:numId="21">
    <w:abstractNumId w:val="18"/>
  </w:num>
  <w:num w:numId="22">
    <w:abstractNumId w:val="12"/>
  </w:num>
  <w:num w:numId="23">
    <w:abstractNumId w:val="34"/>
  </w:num>
  <w:num w:numId="24">
    <w:abstractNumId w:val="26"/>
  </w:num>
  <w:num w:numId="25">
    <w:abstractNumId w:val="25"/>
  </w:num>
  <w:num w:numId="26">
    <w:abstractNumId w:val="29"/>
  </w:num>
  <w:num w:numId="27">
    <w:abstractNumId w:val="15"/>
  </w:num>
  <w:num w:numId="28">
    <w:abstractNumId w:val="24"/>
  </w:num>
  <w:num w:numId="29">
    <w:abstractNumId w:val="19"/>
  </w:num>
  <w:num w:numId="30">
    <w:abstractNumId w:val="9"/>
  </w:num>
  <w:num w:numId="31">
    <w:abstractNumId w:val="8"/>
  </w:num>
  <w:num w:numId="32">
    <w:abstractNumId w:val="14"/>
  </w:num>
  <w:num w:numId="33">
    <w:abstractNumId w:val="13"/>
  </w:num>
  <w:num w:numId="34">
    <w:abstractNumId w:val="3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40AB"/>
    <w:rsid w:val="00005516"/>
    <w:rsid w:val="000208D1"/>
    <w:rsid w:val="00023886"/>
    <w:rsid w:val="00030597"/>
    <w:rsid w:val="000344D1"/>
    <w:rsid w:val="000412F2"/>
    <w:rsid w:val="00041862"/>
    <w:rsid w:val="0004355F"/>
    <w:rsid w:val="000435F3"/>
    <w:rsid w:val="00061491"/>
    <w:rsid w:val="00063FC6"/>
    <w:rsid w:val="000730AD"/>
    <w:rsid w:val="00075AD3"/>
    <w:rsid w:val="00080F6D"/>
    <w:rsid w:val="00082368"/>
    <w:rsid w:val="00085C64"/>
    <w:rsid w:val="000A0887"/>
    <w:rsid w:val="000B05EE"/>
    <w:rsid w:val="000B08D7"/>
    <w:rsid w:val="000B0EDB"/>
    <w:rsid w:val="000B451A"/>
    <w:rsid w:val="000C064E"/>
    <w:rsid w:val="000C1CB4"/>
    <w:rsid w:val="000C1F9A"/>
    <w:rsid w:val="000C2F18"/>
    <w:rsid w:val="000C33D9"/>
    <w:rsid w:val="000C4066"/>
    <w:rsid w:val="000E2C56"/>
    <w:rsid w:val="000F199D"/>
    <w:rsid w:val="0010685C"/>
    <w:rsid w:val="00114127"/>
    <w:rsid w:val="00121463"/>
    <w:rsid w:val="00123865"/>
    <w:rsid w:val="00134200"/>
    <w:rsid w:val="001365C9"/>
    <w:rsid w:val="0015718F"/>
    <w:rsid w:val="00157C51"/>
    <w:rsid w:val="00161836"/>
    <w:rsid w:val="001677FB"/>
    <w:rsid w:val="00175EE4"/>
    <w:rsid w:val="001821B0"/>
    <w:rsid w:val="001823DB"/>
    <w:rsid w:val="00183996"/>
    <w:rsid w:val="001864A3"/>
    <w:rsid w:val="00187B15"/>
    <w:rsid w:val="00190E5F"/>
    <w:rsid w:val="0019169B"/>
    <w:rsid w:val="00191724"/>
    <w:rsid w:val="0019503F"/>
    <w:rsid w:val="001A3BDA"/>
    <w:rsid w:val="001B0C41"/>
    <w:rsid w:val="001D2EA3"/>
    <w:rsid w:val="001D3B61"/>
    <w:rsid w:val="001D5BDE"/>
    <w:rsid w:val="001E44F6"/>
    <w:rsid w:val="001E61FF"/>
    <w:rsid w:val="001F5FCE"/>
    <w:rsid w:val="00200263"/>
    <w:rsid w:val="00202087"/>
    <w:rsid w:val="002024C5"/>
    <w:rsid w:val="002066A3"/>
    <w:rsid w:val="0021085E"/>
    <w:rsid w:val="002115C4"/>
    <w:rsid w:val="002153B5"/>
    <w:rsid w:val="002166F7"/>
    <w:rsid w:val="002175CF"/>
    <w:rsid w:val="00221DB1"/>
    <w:rsid w:val="002329E1"/>
    <w:rsid w:val="00232BD2"/>
    <w:rsid w:val="00236D65"/>
    <w:rsid w:val="00243F76"/>
    <w:rsid w:val="00252BF6"/>
    <w:rsid w:val="00252CEB"/>
    <w:rsid w:val="0026347F"/>
    <w:rsid w:val="002704A1"/>
    <w:rsid w:val="00274E2D"/>
    <w:rsid w:val="002768B0"/>
    <w:rsid w:val="00280D19"/>
    <w:rsid w:val="00284430"/>
    <w:rsid w:val="00286DB0"/>
    <w:rsid w:val="00287A44"/>
    <w:rsid w:val="00291F14"/>
    <w:rsid w:val="0029348E"/>
    <w:rsid w:val="002940CF"/>
    <w:rsid w:val="002C1470"/>
    <w:rsid w:val="002C496F"/>
    <w:rsid w:val="002E2577"/>
    <w:rsid w:val="002E65AC"/>
    <w:rsid w:val="002F1102"/>
    <w:rsid w:val="002F3C39"/>
    <w:rsid w:val="002F7A04"/>
    <w:rsid w:val="0030194A"/>
    <w:rsid w:val="00304743"/>
    <w:rsid w:val="00321408"/>
    <w:rsid w:val="003253EA"/>
    <w:rsid w:val="003260AD"/>
    <w:rsid w:val="00330362"/>
    <w:rsid w:val="00334AE0"/>
    <w:rsid w:val="00341843"/>
    <w:rsid w:val="00344C4D"/>
    <w:rsid w:val="0034790C"/>
    <w:rsid w:val="003771BD"/>
    <w:rsid w:val="00383524"/>
    <w:rsid w:val="003924E3"/>
    <w:rsid w:val="003945DA"/>
    <w:rsid w:val="0039715F"/>
    <w:rsid w:val="003A2077"/>
    <w:rsid w:val="003B7CFD"/>
    <w:rsid w:val="003C0124"/>
    <w:rsid w:val="003C4EDF"/>
    <w:rsid w:val="003C5D27"/>
    <w:rsid w:val="003D1F7E"/>
    <w:rsid w:val="003D282D"/>
    <w:rsid w:val="003D2A33"/>
    <w:rsid w:val="003E3E54"/>
    <w:rsid w:val="003F0897"/>
    <w:rsid w:val="003F4702"/>
    <w:rsid w:val="003F7976"/>
    <w:rsid w:val="00400438"/>
    <w:rsid w:val="00401B36"/>
    <w:rsid w:val="004125C5"/>
    <w:rsid w:val="00413E67"/>
    <w:rsid w:val="00414732"/>
    <w:rsid w:val="00423283"/>
    <w:rsid w:val="00425805"/>
    <w:rsid w:val="00426476"/>
    <w:rsid w:val="00427FC2"/>
    <w:rsid w:val="0043235B"/>
    <w:rsid w:val="004326C4"/>
    <w:rsid w:val="004339CD"/>
    <w:rsid w:val="00451C97"/>
    <w:rsid w:val="004611FB"/>
    <w:rsid w:val="0046522B"/>
    <w:rsid w:val="004667AC"/>
    <w:rsid w:val="00475028"/>
    <w:rsid w:val="00476511"/>
    <w:rsid w:val="00487330"/>
    <w:rsid w:val="00492D32"/>
    <w:rsid w:val="00497D82"/>
    <w:rsid w:val="004A2D3F"/>
    <w:rsid w:val="004A5A3F"/>
    <w:rsid w:val="004A78E2"/>
    <w:rsid w:val="004C03DD"/>
    <w:rsid w:val="004C52D0"/>
    <w:rsid w:val="004D1A21"/>
    <w:rsid w:val="004D72EA"/>
    <w:rsid w:val="004D77ED"/>
    <w:rsid w:val="004E16A5"/>
    <w:rsid w:val="004F715D"/>
    <w:rsid w:val="0050285C"/>
    <w:rsid w:val="005035BA"/>
    <w:rsid w:val="005247FD"/>
    <w:rsid w:val="00537E9E"/>
    <w:rsid w:val="0054312C"/>
    <w:rsid w:val="00553337"/>
    <w:rsid w:val="00553344"/>
    <w:rsid w:val="00560D51"/>
    <w:rsid w:val="0056349E"/>
    <w:rsid w:val="005663EC"/>
    <w:rsid w:val="0057151B"/>
    <w:rsid w:val="00571760"/>
    <w:rsid w:val="0057718C"/>
    <w:rsid w:val="00591127"/>
    <w:rsid w:val="005A295D"/>
    <w:rsid w:val="005A3FF4"/>
    <w:rsid w:val="005A44DE"/>
    <w:rsid w:val="005B34BA"/>
    <w:rsid w:val="005B5052"/>
    <w:rsid w:val="005C208D"/>
    <w:rsid w:val="005C45DF"/>
    <w:rsid w:val="005D1899"/>
    <w:rsid w:val="005E005A"/>
    <w:rsid w:val="005E369E"/>
    <w:rsid w:val="005E5ED0"/>
    <w:rsid w:val="005E622A"/>
    <w:rsid w:val="005F4CFD"/>
    <w:rsid w:val="005F65CD"/>
    <w:rsid w:val="005F74D7"/>
    <w:rsid w:val="0060341B"/>
    <w:rsid w:val="00625ACF"/>
    <w:rsid w:val="00630FE6"/>
    <w:rsid w:val="00637465"/>
    <w:rsid w:val="00643623"/>
    <w:rsid w:val="00644F5A"/>
    <w:rsid w:val="006454B6"/>
    <w:rsid w:val="006543DE"/>
    <w:rsid w:val="00663175"/>
    <w:rsid w:val="006708F3"/>
    <w:rsid w:val="00671909"/>
    <w:rsid w:val="006760E5"/>
    <w:rsid w:val="00676280"/>
    <w:rsid w:val="0067631E"/>
    <w:rsid w:val="006773D2"/>
    <w:rsid w:val="00683988"/>
    <w:rsid w:val="00683F0B"/>
    <w:rsid w:val="00686B1F"/>
    <w:rsid w:val="00691C6D"/>
    <w:rsid w:val="00691EA0"/>
    <w:rsid w:val="00692CEA"/>
    <w:rsid w:val="00694E10"/>
    <w:rsid w:val="006A4653"/>
    <w:rsid w:val="006A4F71"/>
    <w:rsid w:val="006B5634"/>
    <w:rsid w:val="006C6473"/>
    <w:rsid w:val="006D2BB7"/>
    <w:rsid w:val="006D4F82"/>
    <w:rsid w:val="006D79D0"/>
    <w:rsid w:val="006F0235"/>
    <w:rsid w:val="006F31CA"/>
    <w:rsid w:val="00702A58"/>
    <w:rsid w:val="00704A73"/>
    <w:rsid w:val="007145BF"/>
    <w:rsid w:val="00714677"/>
    <w:rsid w:val="00714D10"/>
    <w:rsid w:val="0071530D"/>
    <w:rsid w:val="00716732"/>
    <w:rsid w:val="007234E6"/>
    <w:rsid w:val="00731966"/>
    <w:rsid w:val="0073753E"/>
    <w:rsid w:val="00740CCC"/>
    <w:rsid w:val="0074520A"/>
    <w:rsid w:val="00750C81"/>
    <w:rsid w:val="007520DE"/>
    <w:rsid w:val="007524F4"/>
    <w:rsid w:val="00754300"/>
    <w:rsid w:val="00756363"/>
    <w:rsid w:val="00757296"/>
    <w:rsid w:val="007572FA"/>
    <w:rsid w:val="00781E06"/>
    <w:rsid w:val="007847DD"/>
    <w:rsid w:val="00795305"/>
    <w:rsid w:val="00796416"/>
    <w:rsid w:val="00797E9E"/>
    <w:rsid w:val="007A0209"/>
    <w:rsid w:val="007A1143"/>
    <w:rsid w:val="007A22BA"/>
    <w:rsid w:val="007A3931"/>
    <w:rsid w:val="007B296E"/>
    <w:rsid w:val="007B4E34"/>
    <w:rsid w:val="007C665F"/>
    <w:rsid w:val="007C69E6"/>
    <w:rsid w:val="007D1FBC"/>
    <w:rsid w:val="007D4758"/>
    <w:rsid w:val="007E20DF"/>
    <w:rsid w:val="007E27F8"/>
    <w:rsid w:val="007E5446"/>
    <w:rsid w:val="007E637E"/>
    <w:rsid w:val="007E6380"/>
    <w:rsid w:val="007F03C2"/>
    <w:rsid w:val="007F60C4"/>
    <w:rsid w:val="007F7E41"/>
    <w:rsid w:val="008070D5"/>
    <w:rsid w:val="00814ABD"/>
    <w:rsid w:val="00817442"/>
    <w:rsid w:val="0082110E"/>
    <w:rsid w:val="00821E22"/>
    <w:rsid w:val="008220D2"/>
    <w:rsid w:val="00826EBE"/>
    <w:rsid w:val="00834ACF"/>
    <w:rsid w:val="0084069F"/>
    <w:rsid w:val="00841253"/>
    <w:rsid w:val="0086700D"/>
    <w:rsid w:val="00872E4D"/>
    <w:rsid w:val="00877246"/>
    <w:rsid w:val="00886797"/>
    <w:rsid w:val="008979B8"/>
    <w:rsid w:val="008A21E7"/>
    <w:rsid w:val="008B303F"/>
    <w:rsid w:val="008B579B"/>
    <w:rsid w:val="008C7DE4"/>
    <w:rsid w:val="008D5B07"/>
    <w:rsid w:val="008F0109"/>
    <w:rsid w:val="008F2725"/>
    <w:rsid w:val="008F6FFF"/>
    <w:rsid w:val="008F7D06"/>
    <w:rsid w:val="00907D56"/>
    <w:rsid w:val="0091584D"/>
    <w:rsid w:val="00923D89"/>
    <w:rsid w:val="00932884"/>
    <w:rsid w:val="009329DC"/>
    <w:rsid w:val="0095095D"/>
    <w:rsid w:val="0095219D"/>
    <w:rsid w:val="00957DAC"/>
    <w:rsid w:val="009644E2"/>
    <w:rsid w:val="00971B01"/>
    <w:rsid w:val="0097452C"/>
    <w:rsid w:val="00976D52"/>
    <w:rsid w:val="00982B07"/>
    <w:rsid w:val="00984686"/>
    <w:rsid w:val="009918BF"/>
    <w:rsid w:val="009A04EF"/>
    <w:rsid w:val="009B1A5A"/>
    <w:rsid w:val="009B36AA"/>
    <w:rsid w:val="009B7B3C"/>
    <w:rsid w:val="009C11EC"/>
    <w:rsid w:val="009C57D2"/>
    <w:rsid w:val="009C590A"/>
    <w:rsid w:val="009D0BBF"/>
    <w:rsid w:val="009D0D4E"/>
    <w:rsid w:val="009E1F0D"/>
    <w:rsid w:val="009E224B"/>
    <w:rsid w:val="009E6350"/>
    <w:rsid w:val="009F444C"/>
    <w:rsid w:val="009F64BD"/>
    <w:rsid w:val="009F6B9B"/>
    <w:rsid w:val="00A01181"/>
    <w:rsid w:val="00A058C5"/>
    <w:rsid w:val="00A17A6F"/>
    <w:rsid w:val="00A27964"/>
    <w:rsid w:val="00A300CE"/>
    <w:rsid w:val="00A34456"/>
    <w:rsid w:val="00A41EB5"/>
    <w:rsid w:val="00A61C13"/>
    <w:rsid w:val="00A655E1"/>
    <w:rsid w:val="00A73DF7"/>
    <w:rsid w:val="00A82B9B"/>
    <w:rsid w:val="00A945DE"/>
    <w:rsid w:val="00AB4670"/>
    <w:rsid w:val="00AB63D6"/>
    <w:rsid w:val="00AB6562"/>
    <w:rsid w:val="00AB6963"/>
    <w:rsid w:val="00AB6D33"/>
    <w:rsid w:val="00AC0F13"/>
    <w:rsid w:val="00AC30B5"/>
    <w:rsid w:val="00AC3AFE"/>
    <w:rsid w:val="00AC5631"/>
    <w:rsid w:val="00AD3710"/>
    <w:rsid w:val="00AD6621"/>
    <w:rsid w:val="00AD77F6"/>
    <w:rsid w:val="00AE41F1"/>
    <w:rsid w:val="00AE68B9"/>
    <w:rsid w:val="00AF2B28"/>
    <w:rsid w:val="00AF61B8"/>
    <w:rsid w:val="00B04989"/>
    <w:rsid w:val="00B056D8"/>
    <w:rsid w:val="00B10096"/>
    <w:rsid w:val="00B12108"/>
    <w:rsid w:val="00B13FC1"/>
    <w:rsid w:val="00B25253"/>
    <w:rsid w:val="00B25419"/>
    <w:rsid w:val="00B30578"/>
    <w:rsid w:val="00B36DAE"/>
    <w:rsid w:val="00B413B1"/>
    <w:rsid w:val="00B4722A"/>
    <w:rsid w:val="00B514F6"/>
    <w:rsid w:val="00B51726"/>
    <w:rsid w:val="00B5684A"/>
    <w:rsid w:val="00B57840"/>
    <w:rsid w:val="00B616BE"/>
    <w:rsid w:val="00B63E95"/>
    <w:rsid w:val="00B71423"/>
    <w:rsid w:val="00B7626C"/>
    <w:rsid w:val="00B83708"/>
    <w:rsid w:val="00B856B5"/>
    <w:rsid w:val="00B87E09"/>
    <w:rsid w:val="00BA09B0"/>
    <w:rsid w:val="00BA3DCA"/>
    <w:rsid w:val="00BB35FA"/>
    <w:rsid w:val="00BB62D6"/>
    <w:rsid w:val="00BC3A9A"/>
    <w:rsid w:val="00BD120B"/>
    <w:rsid w:val="00BD1E8A"/>
    <w:rsid w:val="00BD5336"/>
    <w:rsid w:val="00BF0CB3"/>
    <w:rsid w:val="00BF12B2"/>
    <w:rsid w:val="00C00237"/>
    <w:rsid w:val="00C11507"/>
    <w:rsid w:val="00C23EEE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13F4"/>
    <w:rsid w:val="00C64E67"/>
    <w:rsid w:val="00C66CC7"/>
    <w:rsid w:val="00C67322"/>
    <w:rsid w:val="00C71386"/>
    <w:rsid w:val="00C72F93"/>
    <w:rsid w:val="00C80027"/>
    <w:rsid w:val="00C820E2"/>
    <w:rsid w:val="00C82A7A"/>
    <w:rsid w:val="00C90BE7"/>
    <w:rsid w:val="00C9540B"/>
    <w:rsid w:val="00C96820"/>
    <w:rsid w:val="00CA680A"/>
    <w:rsid w:val="00CB2B02"/>
    <w:rsid w:val="00CB4FCD"/>
    <w:rsid w:val="00CC2645"/>
    <w:rsid w:val="00CD50C4"/>
    <w:rsid w:val="00CD6C7D"/>
    <w:rsid w:val="00CD7229"/>
    <w:rsid w:val="00CD7FB2"/>
    <w:rsid w:val="00CE366F"/>
    <w:rsid w:val="00CE508E"/>
    <w:rsid w:val="00CE5EF5"/>
    <w:rsid w:val="00CF0EAC"/>
    <w:rsid w:val="00CF5359"/>
    <w:rsid w:val="00D03656"/>
    <w:rsid w:val="00D164FE"/>
    <w:rsid w:val="00D26F38"/>
    <w:rsid w:val="00D317FA"/>
    <w:rsid w:val="00D36413"/>
    <w:rsid w:val="00D421A1"/>
    <w:rsid w:val="00D520D3"/>
    <w:rsid w:val="00D551BB"/>
    <w:rsid w:val="00D551D9"/>
    <w:rsid w:val="00D56616"/>
    <w:rsid w:val="00D6262D"/>
    <w:rsid w:val="00D661F4"/>
    <w:rsid w:val="00D76164"/>
    <w:rsid w:val="00D7761D"/>
    <w:rsid w:val="00D8025C"/>
    <w:rsid w:val="00DA31AB"/>
    <w:rsid w:val="00DB3758"/>
    <w:rsid w:val="00DC0E23"/>
    <w:rsid w:val="00DD0B3F"/>
    <w:rsid w:val="00DE5AC4"/>
    <w:rsid w:val="00DF1EE7"/>
    <w:rsid w:val="00DF6ABC"/>
    <w:rsid w:val="00DF7841"/>
    <w:rsid w:val="00E059C9"/>
    <w:rsid w:val="00E144D8"/>
    <w:rsid w:val="00E20732"/>
    <w:rsid w:val="00E222A1"/>
    <w:rsid w:val="00E3385F"/>
    <w:rsid w:val="00E40EA3"/>
    <w:rsid w:val="00E44B38"/>
    <w:rsid w:val="00E46028"/>
    <w:rsid w:val="00E56C15"/>
    <w:rsid w:val="00E61513"/>
    <w:rsid w:val="00E705CC"/>
    <w:rsid w:val="00E77C5D"/>
    <w:rsid w:val="00E806D4"/>
    <w:rsid w:val="00EA5D24"/>
    <w:rsid w:val="00EB3FED"/>
    <w:rsid w:val="00EB4250"/>
    <w:rsid w:val="00EB59AC"/>
    <w:rsid w:val="00EC1BEC"/>
    <w:rsid w:val="00EC37F5"/>
    <w:rsid w:val="00EC7843"/>
    <w:rsid w:val="00ED422E"/>
    <w:rsid w:val="00ED5E1B"/>
    <w:rsid w:val="00ED72FD"/>
    <w:rsid w:val="00EE6E29"/>
    <w:rsid w:val="00EF1059"/>
    <w:rsid w:val="00EF7019"/>
    <w:rsid w:val="00F007C7"/>
    <w:rsid w:val="00F11078"/>
    <w:rsid w:val="00F123D0"/>
    <w:rsid w:val="00F31FF0"/>
    <w:rsid w:val="00F322E1"/>
    <w:rsid w:val="00F35088"/>
    <w:rsid w:val="00F4763C"/>
    <w:rsid w:val="00F76896"/>
    <w:rsid w:val="00F770F8"/>
    <w:rsid w:val="00F82F7F"/>
    <w:rsid w:val="00F9001A"/>
    <w:rsid w:val="00F941FB"/>
    <w:rsid w:val="00F95B95"/>
    <w:rsid w:val="00FA0B8A"/>
    <w:rsid w:val="00FC1970"/>
    <w:rsid w:val="00FC2DA7"/>
    <w:rsid w:val="00FD4D6D"/>
    <w:rsid w:val="00FD5941"/>
    <w:rsid w:val="00FE194C"/>
    <w:rsid w:val="00FE3E8D"/>
    <w:rsid w:val="00FE6473"/>
    <w:rsid w:val="00FF02F6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99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qFormat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TableParagraph">
    <w:name w:val="Table Paragraph"/>
    <w:basedOn w:val="a"/>
    <w:uiPriority w:val="1"/>
    <w:qFormat/>
    <w:rsid w:val="00ED5E1B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lang w:val="ru-RU" w:eastAsia="ru-RU"/>
    </w:rPr>
  </w:style>
  <w:style w:type="paragraph" w:styleId="af6">
    <w:name w:val="Normal (Web)"/>
    <w:basedOn w:val="a"/>
    <w:uiPriority w:val="99"/>
    <w:unhideWhenUsed/>
    <w:rsid w:val="00750C8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DB3758"/>
  </w:style>
  <w:style w:type="paragraph" w:customStyle="1" w:styleId="c10">
    <w:name w:val="c10"/>
    <w:basedOn w:val="a"/>
    <w:rsid w:val="00DB375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3">
    <w:name w:val="c3"/>
    <w:basedOn w:val="a0"/>
    <w:rsid w:val="00DB3758"/>
  </w:style>
  <w:style w:type="paragraph" w:customStyle="1" w:styleId="Default">
    <w:name w:val="Default"/>
    <w:rsid w:val="000B0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e">
    <w:name w:val="Абзац списка Знак"/>
    <w:link w:val="ad"/>
    <w:uiPriority w:val="99"/>
    <w:locked/>
    <w:rsid w:val="000B0EDB"/>
    <w:rPr>
      <w:rFonts w:ascii="Arial" w:eastAsia="Times New Roman" w:hAnsi="Arial" w:cs="Times New Roman"/>
      <w:szCs w:val="24"/>
      <w:lang w:val="en-GB"/>
    </w:rPr>
  </w:style>
  <w:style w:type="character" w:customStyle="1" w:styleId="22">
    <w:name w:val="Основной текст (2)_"/>
    <w:basedOn w:val="a0"/>
    <w:link w:val="23"/>
    <w:rsid w:val="00DF6A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6ABC"/>
    <w:pPr>
      <w:shd w:val="clear" w:color="auto" w:fill="FFFFFF"/>
      <w:spacing w:before="60" w:line="202" w:lineRule="exact"/>
      <w:jc w:val="both"/>
    </w:pPr>
    <w:rPr>
      <w:rFonts w:ascii="Times New Roman" w:hAnsi="Times New Roman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D5B6-0552-4526-B0C0-5BE28B8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94</cp:revision>
  <cp:lastPrinted>2019-07-11T18:41:00Z</cp:lastPrinted>
  <dcterms:created xsi:type="dcterms:W3CDTF">2016-05-06T04:55:00Z</dcterms:created>
  <dcterms:modified xsi:type="dcterms:W3CDTF">2021-05-04T06:35:00Z</dcterms:modified>
</cp:coreProperties>
</file>